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E2" w:rsidRPr="00331289" w:rsidRDefault="00C81CE2" w:rsidP="00B81E68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C81CE2" w:rsidRPr="00331289" w:rsidRDefault="00C81CE2" w:rsidP="00B81E68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КРАСНОБРАТСКОГО СЕЛЬСКОГО ПОСЕЛЕНИЯ</w:t>
      </w:r>
    </w:p>
    <w:p w:rsidR="00C81CE2" w:rsidRPr="00331289" w:rsidRDefault="00C81CE2" w:rsidP="00B81E68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C81CE2" w:rsidRPr="00331289" w:rsidRDefault="00C81CE2" w:rsidP="00B81E68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C81CE2" w:rsidRPr="00331289" w:rsidRDefault="00C81CE2" w:rsidP="00B81E68">
      <w:pPr>
        <w:pStyle w:val="af7"/>
        <w:jc w:val="center"/>
        <w:rPr>
          <w:rFonts w:ascii="Arial" w:hAnsi="Arial" w:cs="Arial"/>
          <w:b/>
          <w:sz w:val="24"/>
          <w:szCs w:val="24"/>
        </w:rPr>
      </w:pPr>
    </w:p>
    <w:p w:rsidR="00C81CE2" w:rsidRPr="00331289" w:rsidRDefault="00C81CE2" w:rsidP="00B81E68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РЕШЕНИЕ</w:t>
      </w:r>
    </w:p>
    <w:p w:rsidR="00C81CE2" w:rsidRPr="00B81E68" w:rsidRDefault="00C81CE2" w:rsidP="00B81E68">
      <w:pPr>
        <w:pStyle w:val="af7"/>
        <w:jc w:val="center"/>
        <w:rPr>
          <w:rFonts w:ascii="Arial" w:hAnsi="Arial" w:cs="Arial"/>
          <w:sz w:val="24"/>
          <w:szCs w:val="24"/>
        </w:rPr>
      </w:pPr>
    </w:p>
    <w:p w:rsidR="00C81CE2" w:rsidRPr="00331289" w:rsidRDefault="00C81CE2" w:rsidP="00B81E68">
      <w:pPr>
        <w:pStyle w:val="af7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от «</w:t>
      </w:r>
      <w:r w:rsidR="00704C4C">
        <w:rPr>
          <w:rFonts w:ascii="Arial" w:hAnsi="Arial" w:cs="Arial"/>
          <w:b/>
          <w:sz w:val="24"/>
          <w:szCs w:val="24"/>
        </w:rPr>
        <w:t>15</w:t>
      </w:r>
      <w:r w:rsidR="005378C4">
        <w:rPr>
          <w:rFonts w:ascii="Arial" w:hAnsi="Arial" w:cs="Arial"/>
          <w:b/>
          <w:sz w:val="24"/>
          <w:szCs w:val="24"/>
        </w:rPr>
        <w:t>» декабря 2020</w:t>
      </w:r>
      <w:r w:rsidRPr="00331289">
        <w:rPr>
          <w:rFonts w:ascii="Arial" w:hAnsi="Arial" w:cs="Arial"/>
          <w:b/>
          <w:sz w:val="24"/>
          <w:szCs w:val="24"/>
        </w:rPr>
        <w:t xml:space="preserve"> года № </w:t>
      </w:r>
      <w:r w:rsidR="00704C4C">
        <w:rPr>
          <w:rFonts w:ascii="Arial" w:hAnsi="Arial" w:cs="Arial"/>
          <w:b/>
          <w:sz w:val="24"/>
          <w:szCs w:val="24"/>
        </w:rPr>
        <w:t>29</w:t>
      </w:r>
    </w:p>
    <w:p w:rsidR="00C81CE2" w:rsidRPr="00331289" w:rsidRDefault="00EE79BA" w:rsidP="00B81E68">
      <w:pPr>
        <w:pStyle w:val="af7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с</w:t>
      </w:r>
      <w:proofErr w:type="gramStart"/>
      <w:r w:rsidRPr="00331289">
        <w:rPr>
          <w:rFonts w:ascii="Arial" w:hAnsi="Arial" w:cs="Arial"/>
          <w:b/>
          <w:sz w:val="24"/>
          <w:szCs w:val="24"/>
        </w:rPr>
        <w:t>.П</w:t>
      </w:r>
      <w:proofErr w:type="gramEnd"/>
      <w:r w:rsidRPr="00331289">
        <w:rPr>
          <w:rFonts w:ascii="Arial" w:hAnsi="Arial" w:cs="Arial"/>
          <w:b/>
          <w:sz w:val="24"/>
          <w:szCs w:val="24"/>
        </w:rPr>
        <w:t>ришиб</w:t>
      </w:r>
    </w:p>
    <w:p w:rsidR="00EE79BA" w:rsidRPr="00B81E68" w:rsidRDefault="00EE79BA" w:rsidP="00B81E68">
      <w:pPr>
        <w:pStyle w:val="af7"/>
        <w:rPr>
          <w:rFonts w:ascii="Arial" w:hAnsi="Arial" w:cs="Arial"/>
          <w:sz w:val="24"/>
          <w:szCs w:val="24"/>
        </w:rPr>
      </w:pPr>
    </w:p>
    <w:p w:rsidR="00C81CE2" w:rsidRPr="00331289" w:rsidRDefault="00C81CE2" w:rsidP="00BF2F2E">
      <w:pPr>
        <w:pStyle w:val="af7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 xml:space="preserve">О </w:t>
      </w:r>
      <w:r w:rsidR="005378C4">
        <w:rPr>
          <w:rFonts w:ascii="Arial" w:hAnsi="Arial" w:cs="Arial"/>
          <w:b/>
          <w:sz w:val="24"/>
          <w:szCs w:val="24"/>
        </w:rPr>
        <w:t xml:space="preserve">проекте </w:t>
      </w:r>
      <w:r w:rsidRPr="00331289">
        <w:rPr>
          <w:rFonts w:ascii="Arial" w:hAnsi="Arial" w:cs="Arial"/>
          <w:b/>
          <w:sz w:val="24"/>
          <w:szCs w:val="24"/>
        </w:rPr>
        <w:t>бюджет</w:t>
      </w:r>
      <w:r w:rsidR="005378C4">
        <w:rPr>
          <w:rFonts w:ascii="Arial" w:hAnsi="Arial" w:cs="Arial"/>
          <w:b/>
          <w:sz w:val="24"/>
          <w:szCs w:val="24"/>
        </w:rPr>
        <w:t>а</w:t>
      </w:r>
      <w:r w:rsidRPr="0033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1289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="00331289">
        <w:rPr>
          <w:rFonts w:ascii="Arial" w:hAnsi="Arial" w:cs="Arial"/>
          <w:b/>
          <w:sz w:val="24"/>
          <w:szCs w:val="24"/>
        </w:rPr>
        <w:t xml:space="preserve"> </w:t>
      </w:r>
      <w:r w:rsidRPr="00331289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C81CE2" w:rsidRPr="00331289" w:rsidRDefault="00C81CE2" w:rsidP="00BF2F2E">
      <w:pPr>
        <w:pStyle w:val="af7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Калачеевского муниципального</w:t>
      </w:r>
      <w:r w:rsidR="00331289">
        <w:rPr>
          <w:rFonts w:ascii="Arial" w:hAnsi="Arial" w:cs="Arial"/>
          <w:b/>
          <w:sz w:val="24"/>
          <w:szCs w:val="24"/>
        </w:rPr>
        <w:t xml:space="preserve"> </w:t>
      </w:r>
      <w:r w:rsidRPr="00331289">
        <w:rPr>
          <w:rFonts w:ascii="Arial" w:hAnsi="Arial" w:cs="Arial"/>
          <w:b/>
          <w:sz w:val="24"/>
          <w:szCs w:val="24"/>
        </w:rPr>
        <w:t>района на 202</w:t>
      </w:r>
      <w:r w:rsidR="0055585C">
        <w:rPr>
          <w:rFonts w:ascii="Arial" w:hAnsi="Arial" w:cs="Arial"/>
          <w:b/>
          <w:sz w:val="24"/>
          <w:szCs w:val="24"/>
        </w:rPr>
        <w:t>1</w:t>
      </w:r>
      <w:r w:rsidRPr="00331289">
        <w:rPr>
          <w:rFonts w:ascii="Arial" w:hAnsi="Arial" w:cs="Arial"/>
          <w:b/>
          <w:sz w:val="24"/>
          <w:szCs w:val="24"/>
        </w:rPr>
        <w:t xml:space="preserve">  год и 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плановый период 202</w:t>
      </w:r>
      <w:r w:rsidR="0055585C">
        <w:rPr>
          <w:rFonts w:ascii="Arial" w:hAnsi="Arial" w:cs="Arial"/>
          <w:b/>
          <w:sz w:val="24"/>
          <w:szCs w:val="24"/>
        </w:rPr>
        <w:t>2</w:t>
      </w:r>
      <w:r w:rsidRPr="00331289">
        <w:rPr>
          <w:rFonts w:ascii="Arial" w:hAnsi="Arial" w:cs="Arial"/>
          <w:b/>
          <w:sz w:val="24"/>
          <w:szCs w:val="24"/>
        </w:rPr>
        <w:t xml:space="preserve"> и 202</w:t>
      </w:r>
      <w:r w:rsidR="0055585C">
        <w:rPr>
          <w:rFonts w:ascii="Arial" w:hAnsi="Arial" w:cs="Arial"/>
          <w:b/>
          <w:sz w:val="24"/>
          <w:szCs w:val="24"/>
        </w:rPr>
        <w:t>3</w:t>
      </w:r>
      <w:r w:rsidRPr="00331289">
        <w:rPr>
          <w:rFonts w:ascii="Arial" w:hAnsi="Arial" w:cs="Arial"/>
          <w:b/>
          <w:sz w:val="24"/>
          <w:szCs w:val="24"/>
        </w:rPr>
        <w:t xml:space="preserve"> годов</w:t>
      </w:r>
      <w:r w:rsidRPr="00B81E68">
        <w:rPr>
          <w:rFonts w:ascii="Arial" w:hAnsi="Arial" w:cs="Arial"/>
          <w:sz w:val="24"/>
          <w:szCs w:val="24"/>
        </w:rPr>
        <w:t xml:space="preserve">. 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80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70"/>
        <w:gridCol w:w="7380"/>
      </w:tblGrid>
      <w:tr w:rsidR="00C81CE2" w:rsidRPr="00B81E68" w:rsidTr="00BF2F2E"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BF2F2E" w:rsidRPr="00BF2F2E" w:rsidRDefault="00C81CE2" w:rsidP="00331289">
            <w:pPr>
              <w:pStyle w:val="af7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BF2F2E">
              <w:rPr>
                <w:rFonts w:ascii="Arial" w:hAnsi="Arial" w:cs="Arial"/>
                <w:b/>
                <w:sz w:val="24"/>
                <w:szCs w:val="24"/>
              </w:rPr>
              <w:t>Статья 1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. Основные характеристики бюджета </w:t>
            </w:r>
            <w:proofErr w:type="spellStart"/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>Краснобратского</w:t>
            </w:r>
            <w:proofErr w:type="spellEnd"/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Калачеевского муниципального района на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од и на плановый период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2 -2023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одов</w:t>
            </w:r>
            <w:r w:rsidR="00BF2F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81CE2" w:rsidRPr="00B81E68" w:rsidRDefault="00C81CE2" w:rsidP="0033128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F2F2E" w:rsidRPr="00B81E68" w:rsidRDefault="00BF2F2E" w:rsidP="00BF2F2E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1. Утвердить основные характеристики бюджета поселения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: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A459B5">
        <w:rPr>
          <w:rFonts w:ascii="Arial" w:hAnsi="Arial" w:cs="Arial"/>
          <w:sz w:val="24"/>
          <w:szCs w:val="24"/>
        </w:rPr>
        <w:t>5374,2</w:t>
      </w:r>
      <w:r w:rsidRPr="00B81E68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A459B5">
        <w:rPr>
          <w:rFonts w:ascii="Arial" w:hAnsi="Arial" w:cs="Arial"/>
          <w:sz w:val="24"/>
          <w:szCs w:val="24"/>
        </w:rPr>
        <w:t>2121,2</w:t>
      </w:r>
      <w:r w:rsidRPr="00B81E68">
        <w:rPr>
          <w:rFonts w:ascii="Arial" w:hAnsi="Arial" w:cs="Arial"/>
          <w:sz w:val="24"/>
          <w:szCs w:val="24"/>
        </w:rPr>
        <w:t xml:space="preserve"> тыс. рублей из них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- дотации –  </w:t>
      </w:r>
      <w:r w:rsidR="00A459B5">
        <w:rPr>
          <w:rFonts w:ascii="Arial" w:hAnsi="Arial" w:cs="Arial"/>
          <w:sz w:val="24"/>
          <w:szCs w:val="24"/>
        </w:rPr>
        <w:t>1030,0</w:t>
      </w:r>
      <w:r w:rsidRPr="00B81E68">
        <w:rPr>
          <w:rFonts w:ascii="Arial" w:hAnsi="Arial" w:cs="Arial"/>
          <w:sz w:val="24"/>
          <w:szCs w:val="24"/>
        </w:rPr>
        <w:t xml:space="preserve"> тыс. рублей, 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- субвенции – </w:t>
      </w:r>
      <w:r w:rsidR="00A459B5">
        <w:rPr>
          <w:rFonts w:ascii="Arial" w:hAnsi="Arial" w:cs="Arial"/>
          <w:sz w:val="24"/>
          <w:szCs w:val="24"/>
        </w:rPr>
        <w:t>90,6</w:t>
      </w:r>
      <w:r w:rsidRPr="00B81E6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1E68">
        <w:rPr>
          <w:rFonts w:ascii="Arial" w:hAnsi="Arial" w:cs="Arial"/>
          <w:sz w:val="24"/>
          <w:szCs w:val="24"/>
        </w:rPr>
        <w:t>.р</w:t>
      </w:r>
      <w:proofErr w:type="gramEnd"/>
      <w:r w:rsidRPr="00B81E68">
        <w:rPr>
          <w:rFonts w:ascii="Arial" w:hAnsi="Arial" w:cs="Arial"/>
          <w:sz w:val="24"/>
          <w:szCs w:val="24"/>
        </w:rPr>
        <w:t>ублей,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- иные межбюджетные трансферты -</w:t>
      </w:r>
      <w:r w:rsidR="00A459B5">
        <w:rPr>
          <w:rFonts w:ascii="Arial" w:hAnsi="Arial" w:cs="Arial"/>
          <w:sz w:val="24"/>
          <w:szCs w:val="24"/>
        </w:rPr>
        <w:t>826,7</w:t>
      </w:r>
      <w:r w:rsidRPr="00B81E68">
        <w:rPr>
          <w:rFonts w:ascii="Arial" w:hAnsi="Arial" w:cs="Arial"/>
          <w:sz w:val="24"/>
          <w:szCs w:val="24"/>
        </w:rPr>
        <w:t xml:space="preserve"> тыс. рублей,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-прочие межбюджетные трансферты-</w:t>
      </w:r>
      <w:r w:rsidR="00A459B5">
        <w:rPr>
          <w:rFonts w:ascii="Arial" w:hAnsi="Arial" w:cs="Arial"/>
          <w:sz w:val="24"/>
          <w:szCs w:val="24"/>
        </w:rPr>
        <w:t>173,9</w:t>
      </w:r>
      <w:r w:rsidRPr="00B81E6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1E68">
        <w:rPr>
          <w:rFonts w:ascii="Arial" w:hAnsi="Arial" w:cs="Arial"/>
          <w:sz w:val="24"/>
          <w:szCs w:val="24"/>
        </w:rPr>
        <w:t>.р</w:t>
      </w:r>
      <w:proofErr w:type="gramEnd"/>
      <w:r w:rsidRPr="00B81E68">
        <w:rPr>
          <w:rFonts w:ascii="Arial" w:hAnsi="Arial" w:cs="Arial"/>
          <w:sz w:val="24"/>
          <w:szCs w:val="24"/>
        </w:rPr>
        <w:t>ублей ;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A459B5">
        <w:rPr>
          <w:rFonts w:ascii="Arial" w:hAnsi="Arial" w:cs="Arial"/>
          <w:sz w:val="24"/>
          <w:szCs w:val="24"/>
        </w:rPr>
        <w:t>5374,2</w:t>
      </w:r>
      <w:r w:rsidRPr="00B81E68">
        <w:rPr>
          <w:rFonts w:ascii="Arial" w:hAnsi="Arial" w:cs="Arial"/>
          <w:sz w:val="24"/>
          <w:szCs w:val="24"/>
        </w:rPr>
        <w:t xml:space="preserve"> тыс. рублей. 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поселения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ов, согласно приложению 1 к настоящему решению.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2. Утвердить основные характер</w:t>
      </w:r>
      <w:r w:rsidR="0055585C">
        <w:rPr>
          <w:rFonts w:ascii="Arial" w:hAnsi="Arial" w:cs="Arial"/>
          <w:sz w:val="24"/>
          <w:szCs w:val="24"/>
        </w:rPr>
        <w:t>истики бюджета поселения на 2022</w:t>
      </w:r>
      <w:r w:rsidRPr="00B81E68">
        <w:rPr>
          <w:rFonts w:ascii="Arial" w:hAnsi="Arial" w:cs="Arial"/>
          <w:sz w:val="24"/>
          <w:szCs w:val="24"/>
        </w:rPr>
        <w:t xml:space="preserve">  год и на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: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1) прогнозируемый общий объём доходов бюджета поселения на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год в сумме </w:t>
      </w:r>
      <w:r w:rsidR="00A459B5">
        <w:rPr>
          <w:rFonts w:ascii="Arial" w:hAnsi="Arial" w:cs="Arial"/>
          <w:sz w:val="24"/>
          <w:szCs w:val="24"/>
        </w:rPr>
        <w:t>5501,2</w:t>
      </w:r>
      <w:r w:rsidRPr="00B81E68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A459B5">
        <w:rPr>
          <w:rFonts w:ascii="Arial" w:hAnsi="Arial" w:cs="Arial"/>
          <w:sz w:val="24"/>
          <w:szCs w:val="24"/>
        </w:rPr>
        <w:t>2151,2</w:t>
      </w:r>
      <w:r w:rsidRPr="00B81E68">
        <w:rPr>
          <w:rFonts w:ascii="Arial" w:hAnsi="Arial" w:cs="Arial"/>
          <w:sz w:val="24"/>
          <w:szCs w:val="24"/>
        </w:rPr>
        <w:t xml:space="preserve"> тыс. рублей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из них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- дотации –  </w:t>
      </w:r>
      <w:r w:rsidR="00A459B5">
        <w:rPr>
          <w:rFonts w:ascii="Arial" w:hAnsi="Arial" w:cs="Arial"/>
          <w:sz w:val="24"/>
          <w:szCs w:val="24"/>
        </w:rPr>
        <w:t>984,3</w:t>
      </w:r>
      <w:r w:rsidRPr="00B81E68">
        <w:rPr>
          <w:rFonts w:ascii="Arial" w:hAnsi="Arial" w:cs="Arial"/>
          <w:sz w:val="24"/>
          <w:szCs w:val="24"/>
        </w:rPr>
        <w:t xml:space="preserve"> тыс. рублей, </w:t>
      </w:r>
    </w:p>
    <w:p w:rsidR="00C81CE2" w:rsidRPr="00B81E68" w:rsidRDefault="00BF2F2E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1CE2" w:rsidRPr="00B81E68">
        <w:rPr>
          <w:rFonts w:ascii="Arial" w:hAnsi="Arial" w:cs="Arial"/>
          <w:sz w:val="24"/>
          <w:szCs w:val="24"/>
        </w:rPr>
        <w:t>субвенции –</w:t>
      </w:r>
      <w:r w:rsidR="00A459B5">
        <w:rPr>
          <w:rFonts w:ascii="Arial" w:hAnsi="Arial" w:cs="Arial"/>
          <w:sz w:val="24"/>
          <w:szCs w:val="24"/>
        </w:rPr>
        <w:t>91,5</w:t>
      </w:r>
      <w:r w:rsidR="00C81CE2" w:rsidRPr="00B81E68">
        <w:rPr>
          <w:rFonts w:ascii="Arial" w:hAnsi="Arial" w:cs="Arial"/>
          <w:sz w:val="24"/>
          <w:szCs w:val="24"/>
        </w:rPr>
        <w:t> тыс. рублей,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- иные межбюджетные трансферты </w:t>
      </w:r>
      <w:r w:rsidR="00A459B5">
        <w:rPr>
          <w:rFonts w:ascii="Arial" w:hAnsi="Arial" w:cs="Arial"/>
          <w:sz w:val="24"/>
          <w:szCs w:val="24"/>
        </w:rPr>
        <w:t>901,5</w:t>
      </w:r>
      <w:r w:rsidRPr="00B81E68">
        <w:rPr>
          <w:rFonts w:ascii="Arial" w:hAnsi="Arial" w:cs="Arial"/>
          <w:sz w:val="24"/>
          <w:szCs w:val="24"/>
        </w:rPr>
        <w:t xml:space="preserve"> тыс. рублей.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-прочие межбюджетные трансферты-</w:t>
      </w:r>
      <w:r w:rsidR="00A459B5">
        <w:rPr>
          <w:rFonts w:ascii="Arial" w:hAnsi="Arial" w:cs="Arial"/>
          <w:sz w:val="24"/>
          <w:szCs w:val="24"/>
        </w:rPr>
        <w:t>173,9</w:t>
      </w:r>
      <w:r w:rsidRPr="00B81E6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1E68">
        <w:rPr>
          <w:rFonts w:ascii="Arial" w:hAnsi="Arial" w:cs="Arial"/>
          <w:sz w:val="24"/>
          <w:szCs w:val="24"/>
        </w:rPr>
        <w:t>.р</w:t>
      </w:r>
      <w:proofErr w:type="gramEnd"/>
      <w:r w:rsidRPr="00B81E68">
        <w:rPr>
          <w:rFonts w:ascii="Arial" w:hAnsi="Arial" w:cs="Arial"/>
          <w:sz w:val="24"/>
          <w:szCs w:val="24"/>
        </w:rPr>
        <w:t>ублей ;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2)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 в сумме </w:t>
      </w:r>
      <w:r w:rsidR="00A459B5">
        <w:rPr>
          <w:rFonts w:ascii="Arial" w:hAnsi="Arial" w:cs="Arial"/>
          <w:sz w:val="24"/>
          <w:szCs w:val="24"/>
        </w:rPr>
        <w:t>5747,4</w:t>
      </w:r>
      <w:r w:rsidRPr="00B81E68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в бюджет поселения из вышестоящих бюджетов в сумме </w:t>
      </w:r>
      <w:r w:rsidR="00A459B5">
        <w:rPr>
          <w:rFonts w:ascii="Arial" w:hAnsi="Arial" w:cs="Arial"/>
          <w:sz w:val="24"/>
          <w:szCs w:val="24"/>
        </w:rPr>
        <w:t>2250,4</w:t>
      </w:r>
      <w:r w:rsidRPr="00B81E68">
        <w:rPr>
          <w:rFonts w:ascii="Arial" w:hAnsi="Arial" w:cs="Arial"/>
          <w:sz w:val="24"/>
          <w:szCs w:val="24"/>
        </w:rPr>
        <w:t xml:space="preserve"> тыс. рублей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из них: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- дотации –  </w:t>
      </w:r>
      <w:r w:rsidR="00A459B5">
        <w:rPr>
          <w:rFonts w:ascii="Arial" w:hAnsi="Arial" w:cs="Arial"/>
          <w:sz w:val="24"/>
          <w:szCs w:val="24"/>
        </w:rPr>
        <w:t>1043,2</w:t>
      </w:r>
      <w:r w:rsidRPr="00B81E68">
        <w:rPr>
          <w:rFonts w:ascii="Arial" w:hAnsi="Arial" w:cs="Arial"/>
          <w:sz w:val="24"/>
          <w:szCs w:val="24"/>
        </w:rPr>
        <w:t xml:space="preserve"> тыс. рублей, 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- субвенции – </w:t>
      </w:r>
      <w:r w:rsidR="00A459B5">
        <w:rPr>
          <w:rFonts w:ascii="Arial" w:hAnsi="Arial" w:cs="Arial"/>
          <w:sz w:val="24"/>
          <w:szCs w:val="24"/>
        </w:rPr>
        <w:t>95</w:t>
      </w:r>
      <w:r w:rsidRPr="00B81E68">
        <w:rPr>
          <w:rFonts w:ascii="Arial" w:hAnsi="Arial" w:cs="Arial"/>
          <w:sz w:val="24"/>
          <w:szCs w:val="24"/>
        </w:rPr>
        <w:t>,0 тыс. рублей,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- иные межбюджетные трансферты -</w:t>
      </w:r>
      <w:r w:rsidR="00A459B5">
        <w:rPr>
          <w:rFonts w:ascii="Arial" w:hAnsi="Arial" w:cs="Arial"/>
          <w:sz w:val="24"/>
          <w:szCs w:val="24"/>
        </w:rPr>
        <w:t>938,3</w:t>
      </w:r>
      <w:r w:rsidRPr="00B81E68">
        <w:rPr>
          <w:rFonts w:ascii="Arial" w:hAnsi="Arial" w:cs="Arial"/>
          <w:sz w:val="24"/>
          <w:szCs w:val="24"/>
        </w:rPr>
        <w:t xml:space="preserve"> тыс. рублей,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-прочие межбюджетные трансферты-</w:t>
      </w:r>
      <w:r w:rsidR="00A459B5">
        <w:rPr>
          <w:rFonts w:ascii="Arial" w:hAnsi="Arial" w:cs="Arial"/>
          <w:sz w:val="24"/>
          <w:szCs w:val="24"/>
        </w:rPr>
        <w:t>173,9</w:t>
      </w:r>
      <w:r w:rsidRPr="00B81E6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1E68">
        <w:rPr>
          <w:rFonts w:ascii="Arial" w:hAnsi="Arial" w:cs="Arial"/>
          <w:sz w:val="24"/>
          <w:szCs w:val="24"/>
        </w:rPr>
        <w:t>.р</w:t>
      </w:r>
      <w:proofErr w:type="gramEnd"/>
      <w:r w:rsidRPr="00B81E68">
        <w:rPr>
          <w:rFonts w:ascii="Arial" w:hAnsi="Arial" w:cs="Arial"/>
          <w:sz w:val="24"/>
          <w:szCs w:val="24"/>
        </w:rPr>
        <w:t>ублей ;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3) общий объём расходов бюджета поселения на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год в сумме </w:t>
      </w:r>
      <w:r w:rsidR="00A459B5">
        <w:rPr>
          <w:rFonts w:ascii="Arial" w:hAnsi="Arial" w:cs="Arial"/>
          <w:sz w:val="24"/>
          <w:szCs w:val="24"/>
        </w:rPr>
        <w:t>5501,2</w:t>
      </w:r>
      <w:r w:rsidRPr="00B81E68">
        <w:rPr>
          <w:rFonts w:ascii="Arial" w:hAnsi="Arial" w:cs="Arial"/>
          <w:sz w:val="24"/>
          <w:szCs w:val="24"/>
        </w:rPr>
        <w:t xml:space="preserve"> тыс. рублей, в том числе условно утверждённые расходы в сумме </w:t>
      </w:r>
      <w:r w:rsidR="00A459B5">
        <w:rPr>
          <w:rFonts w:ascii="Arial" w:hAnsi="Arial" w:cs="Arial"/>
          <w:sz w:val="24"/>
          <w:szCs w:val="24"/>
        </w:rPr>
        <w:t>112,7</w:t>
      </w:r>
      <w:r w:rsidRPr="00B81E68">
        <w:rPr>
          <w:rFonts w:ascii="Arial" w:hAnsi="Arial" w:cs="Arial"/>
          <w:sz w:val="24"/>
          <w:szCs w:val="24"/>
        </w:rPr>
        <w:t xml:space="preserve"> тыс. рублей, и на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 в сумме </w:t>
      </w:r>
      <w:r w:rsidR="00A459B5">
        <w:rPr>
          <w:rFonts w:ascii="Arial" w:hAnsi="Arial" w:cs="Arial"/>
          <w:sz w:val="24"/>
          <w:szCs w:val="24"/>
        </w:rPr>
        <w:t>5747,4</w:t>
      </w:r>
      <w:r w:rsidRPr="00B81E68">
        <w:rPr>
          <w:rFonts w:ascii="Arial" w:hAnsi="Arial" w:cs="Arial"/>
          <w:sz w:val="24"/>
          <w:szCs w:val="24"/>
        </w:rPr>
        <w:t xml:space="preserve"> тыс. рублей, в том числе условно утверждённые расходы в сумме </w:t>
      </w:r>
      <w:r w:rsidR="00A459B5">
        <w:rPr>
          <w:rFonts w:ascii="Arial" w:hAnsi="Arial" w:cs="Arial"/>
          <w:sz w:val="24"/>
          <w:szCs w:val="24"/>
        </w:rPr>
        <w:t>235,7</w:t>
      </w:r>
      <w:r w:rsidRPr="00B81E68">
        <w:rPr>
          <w:rFonts w:ascii="Arial" w:hAnsi="Arial" w:cs="Arial"/>
          <w:sz w:val="24"/>
          <w:szCs w:val="24"/>
        </w:rPr>
        <w:t xml:space="preserve"> тыс. рублей; </w:t>
      </w:r>
    </w:p>
    <w:p w:rsidR="00C81CE2" w:rsidRPr="00B81E68" w:rsidRDefault="00C81CE2" w:rsidP="00BF2F2E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B81E68" w:rsidTr="00BF2F2E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F2F2E" w:rsidRDefault="00C81CE2" w:rsidP="0055585C">
            <w:pPr>
              <w:pStyle w:val="af7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F2E">
              <w:rPr>
                <w:rFonts w:ascii="Arial" w:hAnsi="Arial" w:cs="Arial"/>
                <w:b/>
                <w:sz w:val="24"/>
                <w:szCs w:val="24"/>
              </w:rPr>
              <w:t>Статья 2.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Поступление доходов муниципального бюджета по кодам видов доходов, подвидов доходов на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од и на плановый период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2  и 2023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одов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B81E68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lastRenderedPageBreak/>
        <w:t>Утвердить поступление доходов муниципального бюджета по кодам видов доходов, подвидов доходов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ов, согласно приложению 2 к настоящему решению.</w:t>
      </w:r>
    </w:p>
    <w:p w:rsidR="00C81CE2" w:rsidRPr="00B81E68" w:rsidRDefault="00C81CE2" w:rsidP="00B81E68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B81E68" w:rsidTr="00BF2F2E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F2F2E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F2E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496C06" w:rsidRPr="00BF2F2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F2F2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Главные администраторы доходов бюджета и главные администраторы </w:t>
            </w:r>
            <w:proofErr w:type="gramStart"/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>источников финансирования дефицита бюджета поселения</w:t>
            </w:r>
            <w:proofErr w:type="gramEnd"/>
            <w:r w:rsidR="00BF2F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BF2F2E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1. Утвердить перечень главных администраторов неналоговых доходов бюджета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– администрация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(код-914), согласно приложению </w:t>
      </w:r>
      <w:r w:rsidR="00496C06" w:rsidRPr="00B81E68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B81E68" w:rsidRDefault="00C81CE2" w:rsidP="00BF2F2E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2. Утвердить перечень главных </w:t>
      </w:r>
      <w:proofErr w:type="gramStart"/>
      <w:r w:rsidRPr="00B81E68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="003312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, согласно приложению  </w:t>
      </w:r>
      <w:r w:rsidR="00496C06" w:rsidRPr="00B81E68">
        <w:rPr>
          <w:rFonts w:ascii="Arial" w:hAnsi="Arial" w:cs="Arial"/>
          <w:sz w:val="24"/>
          <w:szCs w:val="24"/>
        </w:rPr>
        <w:t>4</w:t>
      </w:r>
      <w:r w:rsidRPr="00B81E6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B81E68" w:rsidRDefault="00C81CE2" w:rsidP="00BF2F2E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81E68">
        <w:rPr>
          <w:rFonts w:ascii="Arial" w:hAnsi="Arial" w:cs="Arial"/>
          <w:sz w:val="24"/>
          <w:szCs w:val="24"/>
        </w:rPr>
        <w:t>Установить, что в случае изменения в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 году состава и (или) функций главных администраторов доходов бюджета поселения или главных администраторов источников внутреннего финансирования дефицита бюджета поселения, администрация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в праве вносить изменения в утвержденный перечень главных администраторов доходов бюджета поселения и в перечень главных администраторов источников внутреннего финансирования дефицита бюджета поселения, а также</w:t>
      </w:r>
      <w:proofErr w:type="gramEnd"/>
      <w:r w:rsidRPr="00B81E68">
        <w:rPr>
          <w:rFonts w:ascii="Arial" w:hAnsi="Arial" w:cs="Arial"/>
          <w:sz w:val="24"/>
          <w:szCs w:val="24"/>
        </w:rPr>
        <w:t xml:space="preserve">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, без внесения изменений в настоящее Решение.</w:t>
      </w:r>
    </w:p>
    <w:p w:rsidR="00C81CE2" w:rsidRPr="00B81E68" w:rsidRDefault="00C81CE2" w:rsidP="00BF2F2E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B81E68" w:rsidTr="00BF2F2E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F2F2E" w:rsidRDefault="00C81CE2" w:rsidP="0055585C">
            <w:pPr>
              <w:pStyle w:val="af7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F2E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496C06" w:rsidRPr="00BF2F2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F2F2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Особенности администрирования доходов бюджета поселения в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оду и плановый период на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и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B81E68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81E68">
        <w:rPr>
          <w:rFonts w:ascii="Arial" w:hAnsi="Arial" w:cs="Arial"/>
          <w:sz w:val="24"/>
          <w:szCs w:val="24"/>
        </w:rPr>
        <w:t>В случаях, установленных законодательством Российской Федерации, органы государственной власти, не являющиеся органами местного самоуправления, а также находящиеся в их ведении бюджетные учреждения осуществляют начисление, учёт и контроль за правильностью исчисления, полнотой уплаты платежей по отдельным видам неналоговых доходов, подлежащих зачислению в бюджет поселения, включая пени и штрафы по ним, а также осуществляют взыскание задолженности и принимают решения о возврате (зачете</w:t>
      </w:r>
      <w:proofErr w:type="gramEnd"/>
      <w:r w:rsidRPr="00B81E68">
        <w:rPr>
          <w:rFonts w:ascii="Arial" w:hAnsi="Arial" w:cs="Arial"/>
          <w:sz w:val="24"/>
          <w:szCs w:val="24"/>
        </w:rPr>
        <w:t xml:space="preserve">) указанных платежей в порядке, установленном для осуществления соответствующих полномочий администраторами доходов бюджета поселения. </w:t>
      </w:r>
    </w:p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B81E68" w:rsidTr="00BF2F2E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F2F2E" w:rsidRDefault="00C81CE2" w:rsidP="00BF2F2E">
            <w:pPr>
              <w:pStyle w:val="af7"/>
              <w:suppressAutoHyphens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BF2F2E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496C06" w:rsidRPr="00BF2F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F2F2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F2F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>Особенности использования средств, полу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331289">
      <w:pPr>
        <w:pStyle w:val="af7"/>
        <w:suppressAutoHyphens/>
        <w:ind w:firstLine="284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1.  </w:t>
      </w:r>
      <w:proofErr w:type="gramStart"/>
      <w:r w:rsidRPr="00B81E68">
        <w:rPr>
          <w:rFonts w:ascii="Arial" w:hAnsi="Arial" w:cs="Arial"/>
          <w:sz w:val="24"/>
          <w:szCs w:val="24"/>
        </w:rPr>
        <w:t>Установить, что остатки средств на 01.01.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а, учтенные на лицевых счетах, открытых в органах Управления Федерального Казначейства по Воронежской области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муниципальным казенным учреждениям, подлежат перечислению в доход</w:t>
      </w:r>
      <w:r w:rsidR="00B81E68" w:rsidRPr="00B81E68">
        <w:rPr>
          <w:rFonts w:ascii="Arial" w:hAnsi="Arial" w:cs="Arial"/>
          <w:sz w:val="24"/>
          <w:szCs w:val="24"/>
        </w:rPr>
        <w:t xml:space="preserve"> </w:t>
      </w:r>
      <w:r w:rsidRPr="00B81E68">
        <w:rPr>
          <w:rFonts w:ascii="Arial" w:hAnsi="Arial" w:cs="Arial"/>
          <w:sz w:val="24"/>
          <w:szCs w:val="24"/>
        </w:rPr>
        <w:t>местного бюджета.</w:t>
      </w:r>
      <w:r w:rsidRPr="00B81E68">
        <w:rPr>
          <w:rFonts w:ascii="Arial" w:hAnsi="Arial" w:cs="Arial"/>
          <w:sz w:val="24"/>
          <w:szCs w:val="24"/>
        </w:rPr>
        <w:br/>
      </w:r>
      <w:r w:rsidR="00331289">
        <w:rPr>
          <w:rFonts w:ascii="Arial" w:hAnsi="Arial" w:cs="Arial"/>
          <w:sz w:val="24"/>
          <w:szCs w:val="24"/>
        </w:rPr>
        <w:t xml:space="preserve">    </w:t>
      </w:r>
      <w:r w:rsidRPr="00B81E68">
        <w:rPr>
          <w:rFonts w:ascii="Arial" w:hAnsi="Arial" w:cs="Arial"/>
          <w:sz w:val="24"/>
          <w:szCs w:val="24"/>
        </w:rPr>
        <w:t>2.</w:t>
      </w:r>
      <w:proofErr w:type="gramEnd"/>
      <w:r w:rsidRPr="00B81E68">
        <w:rPr>
          <w:rFonts w:ascii="Arial" w:hAnsi="Arial" w:cs="Arial"/>
          <w:sz w:val="24"/>
          <w:szCs w:val="24"/>
        </w:rPr>
        <w:t xml:space="preserve"> Администрация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осле осуществления операций, указанных в части 1  настоящей статьи, обеспечивает закрытие соответствующих лицевых счетов.</w:t>
      </w:r>
      <w:r w:rsidRPr="00B81E68">
        <w:rPr>
          <w:rFonts w:ascii="Arial" w:hAnsi="Arial" w:cs="Arial"/>
          <w:sz w:val="24"/>
          <w:szCs w:val="24"/>
        </w:rPr>
        <w:br/>
      </w:r>
      <w:r w:rsidR="00331289">
        <w:rPr>
          <w:rFonts w:ascii="Arial" w:hAnsi="Arial" w:cs="Arial"/>
          <w:sz w:val="24"/>
          <w:szCs w:val="24"/>
        </w:rPr>
        <w:t xml:space="preserve">    </w:t>
      </w:r>
      <w:r w:rsidRPr="00B81E68">
        <w:rPr>
          <w:rFonts w:ascii="Arial" w:hAnsi="Arial" w:cs="Arial"/>
          <w:sz w:val="24"/>
          <w:szCs w:val="24"/>
        </w:rPr>
        <w:t xml:space="preserve">3.  </w:t>
      </w:r>
      <w:proofErr w:type="gramStart"/>
      <w:r w:rsidRPr="00B81E68">
        <w:rPr>
          <w:rFonts w:ascii="Arial" w:hAnsi="Arial" w:cs="Arial"/>
          <w:sz w:val="24"/>
          <w:szCs w:val="24"/>
        </w:rPr>
        <w:t>Безвозмездные поступления от физических и юридических лиц, и добровольные пожертвования муниципальным казенным учреждениям, поступившие в местный бюджет в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у сверх утвержденных настоящим решением бюджетных ассигнований, а также неиспользованные на 01.01.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а остатки средств муниципальных  казенных учреждений, полученные от оказания платных услуг, от безвозмездных поступлений от </w:t>
      </w:r>
      <w:r w:rsidRPr="00B81E68">
        <w:rPr>
          <w:rFonts w:ascii="Arial" w:hAnsi="Arial" w:cs="Arial"/>
          <w:sz w:val="24"/>
          <w:szCs w:val="24"/>
        </w:rPr>
        <w:lastRenderedPageBreak/>
        <w:t>физических и юридических лиц и от добровольных пожертвований, направляются в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у на увеличение</w:t>
      </w:r>
      <w:proofErr w:type="gramEnd"/>
      <w:r w:rsidRPr="00B81E68">
        <w:rPr>
          <w:rFonts w:ascii="Arial" w:hAnsi="Arial" w:cs="Arial"/>
          <w:sz w:val="24"/>
          <w:szCs w:val="24"/>
        </w:rPr>
        <w:t xml:space="preserve">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.</w:t>
      </w:r>
      <w:r w:rsidRPr="00B81E68">
        <w:rPr>
          <w:rFonts w:ascii="Arial" w:hAnsi="Arial" w:cs="Arial"/>
          <w:sz w:val="24"/>
          <w:szCs w:val="24"/>
        </w:rPr>
        <w:br/>
      </w: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B81E68" w:rsidTr="00BF2F2E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F2F2E" w:rsidRDefault="00C81CE2" w:rsidP="0055585C">
            <w:pPr>
              <w:pStyle w:val="af7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F2E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496C06" w:rsidRPr="00BF2F2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F2F2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Бюджетные ассигнования  бюджета поселения на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од и плановый период на 202</w:t>
            </w:r>
            <w:r w:rsidR="0055585C">
              <w:rPr>
                <w:rFonts w:ascii="Arial" w:hAnsi="Arial" w:cs="Arial"/>
                <w:b/>
                <w:sz w:val="24"/>
                <w:szCs w:val="24"/>
              </w:rPr>
              <w:t>2  и 2023</w:t>
            </w:r>
            <w:r w:rsidR="00BF2F2E" w:rsidRPr="00BF2F2E">
              <w:rPr>
                <w:rFonts w:ascii="Arial" w:hAnsi="Arial" w:cs="Arial"/>
                <w:b/>
                <w:sz w:val="24"/>
                <w:szCs w:val="24"/>
              </w:rPr>
              <w:t xml:space="preserve">  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33128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289" w:rsidRDefault="00331289" w:rsidP="00331289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1. Утвердить ведомственную структуру расходов бюджета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  и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ов,  согласно приложению </w:t>
      </w:r>
      <w:r w:rsidR="00496C06" w:rsidRPr="00B81E68">
        <w:rPr>
          <w:rFonts w:ascii="Arial" w:hAnsi="Arial" w:cs="Arial"/>
          <w:sz w:val="24"/>
          <w:szCs w:val="24"/>
        </w:rPr>
        <w:t>5</w:t>
      </w:r>
      <w:r w:rsidRPr="00B81E6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2. Утвердить распределение бюджетных ассигнований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 и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ов  по разделам и подразделам, целевым статьям и видам расходов классификации расходов бюджета</w:t>
      </w:r>
      <w:proofErr w:type="gramStart"/>
      <w:r w:rsidRPr="00B81E6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81E68">
        <w:rPr>
          <w:rFonts w:ascii="Arial" w:hAnsi="Arial" w:cs="Arial"/>
          <w:sz w:val="24"/>
          <w:szCs w:val="24"/>
        </w:rPr>
        <w:t xml:space="preserve">согласно приложению </w:t>
      </w:r>
      <w:r w:rsidR="00496C06" w:rsidRPr="00B81E68">
        <w:rPr>
          <w:rFonts w:ascii="Arial" w:hAnsi="Arial" w:cs="Arial"/>
          <w:sz w:val="24"/>
          <w:szCs w:val="24"/>
        </w:rPr>
        <w:t>6</w:t>
      </w:r>
      <w:r w:rsidRPr="00B81E6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 и 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ов, согласно приложению </w:t>
      </w:r>
      <w:r w:rsidR="00496C06" w:rsidRPr="00B81E68">
        <w:rPr>
          <w:rFonts w:ascii="Arial" w:hAnsi="Arial" w:cs="Arial"/>
          <w:sz w:val="24"/>
          <w:szCs w:val="24"/>
        </w:rPr>
        <w:t>7</w:t>
      </w:r>
      <w:r w:rsidRPr="00B81E6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4. Утвердить общий объём бюджетных ассигнований</w:t>
      </w:r>
      <w:proofErr w:type="gramStart"/>
      <w:r w:rsidRPr="00B81E6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81E68">
        <w:rPr>
          <w:rFonts w:ascii="Arial" w:hAnsi="Arial" w:cs="Arial"/>
          <w:sz w:val="24"/>
          <w:szCs w:val="24"/>
        </w:rPr>
        <w:t xml:space="preserve"> направленных на исполнение публичных нормативных обязательств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</w:t>
      </w:r>
      <w:r w:rsidR="0055585C">
        <w:rPr>
          <w:rFonts w:ascii="Arial" w:hAnsi="Arial" w:cs="Arial"/>
          <w:sz w:val="24"/>
          <w:szCs w:val="24"/>
        </w:rPr>
        <w:t>го муниципального района на 2021</w:t>
      </w:r>
      <w:r w:rsidRPr="00B81E68">
        <w:rPr>
          <w:rFonts w:ascii="Arial" w:hAnsi="Arial" w:cs="Arial"/>
          <w:sz w:val="24"/>
          <w:szCs w:val="24"/>
        </w:rPr>
        <w:t xml:space="preserve">  год в сумме 0 тыс. рублей, на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год в сумме  0 тыс. рублей и на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 в сумме 0  тыс. рублей»;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5. Утвердить объем бюджетных ассигнований дорожного фонда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и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ов, согласно приложению </w:t>
      </w:r>
      <w:r w:rsidR="00496C06" w:rsidRPr="00B81E68">
        <w:rPr>
          <w:rFonts w:ascii="Arial" w:hAnsi="Arial" w:cs="Arial"/>
          <w:sz w:val="24"/>
          <w:szCs w:val="24"/>
        </w:rPr>
        <w:t>8</w:t>
      </w:r>
      <w:r w:rsidRPr="00B81E68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B81E68" w:rsidTr="00331289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BF2F2E" w:rsidRPr="00331289" w:rsidRDefault="00496C06" w:rsidP="00331289">
            <w:pPr>
              <w:pStyle w:val="af7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331289">
              <w:rPr>
                <w:rFonts w:ascii="Arial" w:hAnsi="Arial" w:cs="Arial"/>
                <w:b/>
                <w:sz w:val="24"/>
                <w:szCs w:val="24"/>
              </w:rPr>
              <w:t>Статья 7</w:t>
            </w:r>
            <w:r w:rsidR="00C81CE2" w:rsidRPr="0033128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F2F2E" w:rsidRPr="00331289">
              <w:rPr>
                <w:rFonts w:ascii="Arial" w:hAnsi="Arial" w:cs="Arial"/>
                <w:b/>
                <w:sz w:val="24"/>
                <w:szCs w:val="24"/>
              </w:rPr>
              <w:t xml:space="preserve"> Особенности использования бюджетных ассигнований по обеспечению деятельности органов местного самоуправления </w:t>
            </w:r>
            <w:proofErr w:type="spellStart"/>
            <w:r w:rsidR="00BF2F2E" w:rsidRPr="00331289">
              <w:rPr>
                <w:rFonts w:ascii="Arial" w:hAnsi="Arial" w:cs="Arial"/>
                <w:b/>
                <w:sz w:val="24"/>
                <w:szCs w:val="24"/>
              </w:rPr>
              <w:t>Краснобратского</w:t>
            </w:r>
            <w:proofErr w:type="spellEnd"/>
            <w:r w:rsidR="00BF2F2E" w:rsidRPr="00331289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и муниципальных казенных учреждений.</w:t>
            </w:r>
          </w:p>
          <w:p w:rsidR="00C81CE2" w:rsidRPr="00331289" w:rsidRDefault="00C81CE2" w:rsidP="00331289">
            <w:pPr>
              <w:pStyle w:val="af7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BF2F2E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81E68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1E68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и казенные учреждения не вправе принимать решения, приводящие к увеличению в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у и на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годов</w:t>
      </w:r>
      <w:r w:rsidR="0055585C">
        <w:rPr>
          <w:rFonts w:ascii="Arial" w:hAnsi="Arial" w:cs="Arial"/>
          <w:sz w:val="24"/>
          <w:szCs w:val="24"/>
        </w:rPr>
        <w:t>,</w:t>
      </w:r>
      <w:r w:rsidR="00331289">
        <w:rPr>
          <w:rFonts w:ascii="Arial" w:hAnsi="Arial" w:cs="Arial"/>
          <w:sz w:val="24"/>
          <w:szCs w:val="24"/>
        </w:rPr>
        <w:t xml:space="preserve"> </w:t>
      </w:r>
      <w:r w:rsidRPr="00B81E68">
        <w:rPr>
          <w:rFonts w:ascii="Arial" w:hAnsi="Arial" w:cs="Arial"/>
          <w:sz w:val="24"/>
          <w:szCs w:val="24"/>
        </w:rPr>
        <w:t xml:space="preserve">численности муниципальных служащих и работников муниципальных казенных учреждений, за исключением случаев связанных с изменением состава и (или функций) органов местного самоуправления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и муниципальных  казенных учреждений</w:t>
      </w:r>
      <w:proofErr w:type="gramEnd"/>
    </w:p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.</w:t>
      </w:r>
    </w:p>
    <w:tbl>
      <w:tblPr>
        <w:tblW w:w="186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8080"/>
      </w:tblGrid>
      <w:tr w:rsidR="00C81CE2" w:rsidRPr="00B81E68" w:rsidTr="00331289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331289" w:rsidRDefault="00C81CE2" w:rsidP="00331289">
            <w:pPr>
              <w:pStyle w:val="af7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331289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496C06" w:rsidRPr="0033128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3128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31289" w:rsidRPr="00331289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е внутренние заимствования </w:t>
            </w:r>
            <w:proofErr w:type="spellStart"/>
            <w:r w:rsidR="00331289" w:rsidRPr="00331289">
              <w:rPr>
                <w:rFonts w:ascii="Arial" w:hAnsi="Arial" w:cs="Arial"/>
                <w:b/>
                <w:sz w:val="24"/>
                <w:szCs w:val="24"/>
              </w:rPr>
              <w:t>Краснобратского</w:t>
            </w:r>
            <w:proofErr w:type="spellEnd"/>
            <w:r w:rsidR="00331289" w:rsidRPr="00331289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 муниципальный внутренний долг поселения и предоставление муниципальных гарантий поселению в валюте Российской Федерации»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1.Установить, предельный объем государственного (муниципального) долга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 в сумме 0 рублей, на 202</w:t>
      </w:r>
      <w:r w:rsidR="0055585C">
        <w:rPr>
          <w:rFonts w:ascii="Arial" w:hAnsi="Arial" w:cs="Arial"/>
          <w:sz w:val="24"/>
          <w:szCs w:val="24"/>
        </w:rPr>
        <w:t>2</w:t>
      </w:r>
      <w:r w:rsidRPr="00B81E68">
        <w:rPr>
          <w:rFonts w:ascii="Arial" w:hAnsi="Arial" w:cs="Arial"/>
          <w:sz w:val="24"/>
          <w:szCs w:val="24"/>
        </w:rPr>
        <w:t xml:space="preserve">  год в сумме 0 рублей, на 202</w:t>
      </w:r>
      <w:r w:rsidR="0055585C">
        <w:rPr>
          <w:rFonts w:ascii="Arial" w:hAnsi="Arial" w:cs="Arial"/>
          <w:sz w:val="24"/>
          <w:szCs w:val="24"/>
        </w:rPr>
        <w:t>3</w:t>
      </w:r>
      <w:r w:rsidRPr="00B81E6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81E68">
        <w:rPr>
          <w:rFonts w:ascii="Arial" w:hAnsi="Arial" w:cs="Arial"/>
          <w:sz w:val="24"/>
          <w:szCs w:val="24"/>
        </w:rPr>
        <w:t>год</w:t>
      </w:r>
      <w:proofErr w:type="gramStart"/>
      <w:r w:rsidRPr="00B81E68">
        <w:rPr>
          <w:rFonts w:ascii="Arial" w:hAnsi="Arial" w:cs="Arial"/>
          <w:sz w:val="24"/>
          <w:szCs w:val="24"/>
        </w:rPr>
        <w:t>.в</w:t>
      </w:r>
      <w:proofErr w:type="spellEnd"/>
      <w:proofErr w:type="gramEnd"/>
      <w:r w:rsidRPr="00B81E68">
        <w:rPr>
          <w:rFonts w:ascii="Arial" w:hAnsi="Arial" w:cs="Arial"/>
          <w:sz w:val="24"/>
          <w:szCs w:val="24"/>
        </w:rPr>
        <w:t xml:space="preserve"> сумме 0 рублей.</w:t>
      </w:r>
    </w:p>
    <w:p w:rsidR="00C81CE2" w:rsidRPr="00B81E68" w:rsidRDefault="00331289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81CE2" w:rsidRPr="00B81E68">
        <w:rPr>
          <w:rFonts w:ascii="Arial" w:hAnsi="Arial" w:cs="Arial"/>
          <w:sz w:val="24"/>
          <w:szCs w:val="24"/>
        </w:rPr>
        <w:t xml:space="preserve">Установить, верхний предел государственного (муниципального) долга </w:t>
      </w:r>
      <w:proofErr w:type="spellStart"/>
      <w:r w:rsidR="00C81CE2"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C81CE2" w:rsidRPr="00B81E68">
        <w:rPr>
          <w:rFonts w:ascii="Arial" w:hAnsi="Arial" w:cs="Arial"/>
          <w:sz w:val="24"/>
          <w:szCs w:val="24"/>
        </w:rPr>
        <w:t xml:space="preserve"> сельского поселения на 1 января 202</w:t>
      </w:r>
      <w:r w:rsidR="0055585C">
        <w:rPr>
          <w:rFonts w:ascii="Arial" w:hAnsi="Arial" w:cs="Arial"/>
          <w:sz w:val="24"/>
          <w:szCs w:val="24"/>
        </w:rPr>
        <w:t>1</w:t>
      </w:r>
      <w:r w:rsidR="00C81CE2" w:rsidRPr="00B81E68">
        <w:rPr>
          <w:rFonts w:ascii="Arial" w:hAnsi="Arial" w:cs="Arial"/>
          <w:sz w:val="24"/>
          <w:szCs w:val="24"/>
        </w:rPr>
        <w:t xml:space="preserve">  год в сумме 0 рублей, на 1 января 202</w:t>
      </w:r>
      <w:r w:rsidR="0055585C">
        <w:rPr>
          <w:rFonts w:ascii="Arial" w:hAnsi="Arial" w:cs="Arial"/>
          <w:sz w:val="24"/>
          <w:szCs w:val="24"/>
        </w:rPr>
        <w:t>2</w:t>
      </w:r>
      <w:r w:rsidR="00C81CE2" w:rsidRPr="00B81E68">
        <w:rPr>
          <w:rFonts w:ascii="Arial" w:hAnsi="Arial" w:cs="Arial"/>
          <w:sz w:val="24"/>
          <w:szCs w:val="24"/>
        </w:rPr>
        <w:t xml:space="preserve">  года в сумме 0 рублей, на 1 января 202</w:t>
      </w:r>
      <w:r w:rsidR="0055585C">
        <w:rPr>
          <w:rFonts w:ascii="Arial" w:hAnsi="Arial" w:cs="Arial"/>
          <w:sz w:val="24"/>
          <w:szCs w:val="24"/>
        </w:rPr>
        <w:t>3</w:t>
      </w:r>
      <w:r w:rsidR="00C81CE2" w:rsidRPr="00B81E68">
        <w:rPr>
          <w:rFonts w:ascii="Arial" w:hAnsi="Arial" w:cs="Arial"/>
          <w:sz w:val="24"/>
          <w:szCs w:val="24"/>
        </w:rPr>
        <w:t xml:space="preserve">  года</w:t>
      </w:r>
      <w:r w:rsidR="0055585C">
        <w:rPr>
          <w:rFonts w:ascii="Arial" w:hAnsi="Arial" w:cs="Arial"/>
          <w:sz w:val="24"/>
          <w:szCs w:val="24"/>
        </w:rPr>
        <w:t xml:space="preserve"> </w:t>
      </w:r>
      <w:r w:rsidR="00C81CE2" w:rsidRPr="00B81E68">
        <w:rPr>
          <w:rFonts w:ascii="Arial" w:hAnsi="Arial" w:cs="Arial"/>
          <w:sz w:val="24"/>
          <w:szCs w:val="24"/>
        </w:rPr>
        <w:t>в сумме 0 рублей.</w:t>
      </w:r>
    </w:p>
    <w:p w:rsidR="00C81CE2" w:rsidRPr="00B81E68" w:rsidRDefault="00331289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81CE2" w:rsidRPr="00B81E68">
        <w:rPr>
          <w:rFonts w:ascii="Arial" w:hAnsi="Arial" w:cs="Arial"/>
          <w:sz w:val="24"/>
          <w:szCs w:val="24"/>
        </w:rPr>
        <w:t xml:space="preserve">Утвердить предельный объем расходов на обслуживание муниципального долга </w:t>
      </w:r>
      <w:proofErr w:type="spellStart"/>
      <w:r w:rsidR="00C81CE2"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C81CE2" w:rsidRPr="00B81E68">
        <w:rPr>
          <w:rFonts w:ascii="Arial" w:hAnsi="Arial" w:cs="Arial"/>
          <w:sz w:val="24"/>
          <w:szCs w:val="24"/>
        </w:rPr>
        <w:t xml:space="preserve"> сельского поселения на</w:t>
      </w:r>
      <w:r w:rsidR="0055585C">
        <w:rPr>
          <w:rFonts w:ascii="Arial" w:hAnsi="Arial" w:cs="Arial"/>
          <w:sz w:val="24"/>
          <w:szCs w:val="24"/>
        </w:rPr>
        <w:t xml:space="preserve"> 2021</w:t>
      </w:r>
      <w:r w:rsidR="00C81CE2" w:rsidRPr="00B81E68">
        <w:rPr>
          <w:rFonts w:ascii="Arial" w:hAnsi="Arial" w:cs="Arial"/>
          <w:sz w:val="24"/>
          <w:szCs w:val="24"/>
        </w:rPr>
        <w:t xml:space="preserve">  год в сумме 0 рублей</w:t>
      </w:r>
      <w:proofErr w:type="gramStart"/>
      <w:r w:rsidR="00C81CE2" w:rsidRPr="00B81E68">
        <w:rPr>
          <w:rFonts w:ascii="Arial" w:hAnsi="Arial" w:cs="Arial"/>
          <w:sz w:val="24"/>
          <w:szCs w:val="24"/>
        </w:rPr>
        <w:t xml:space="preserve"> ,</w:t>
      </w:r>
      <w:proofErr w:type="gramEnd"/>
      <w:r w:rsidR="00C81CE2" w:rsidRPr="00B81E68">
        <w:rPr>
          <w:rFonts w:ascii="Arial" w:hAnsi="Arial" w:cs="Arial"/>
          <w:sz w:val="24"/>
          <w:szCs w:val="24"/>
        </w:rPr>
        <w:t xml:space="preserve"> на 202</w:t>
      </w:r>
      <w:r w:rsidR="0055585C">
        <w:rPr>
          <w:rFonts w:ascii="Arial" w:hAnsi="Arial" w:cs="Arial"/>
          <w:sz w:val="24"/>
          <w:szCs w:val="24"/>
        </w:rPr>
        <w:t>2</w:t>
      </w:r>
      <w:r w:rsidR="00C81CE2" w:rsidRPr="00B81E68">
        <w:rPr>
          <w:rFonts w:ascii="Arial" w:hAnsi="Arial" w:cs="Arial"/>
          <w:sz w:val="24"/>
          <w:szCs w:val="24"/>
        </w:rPr>
        <w:t xml:space="preserve">  год в сумме 0 рублей, на 202</w:t>
      </w:r>
      <w:r w:rsidR="0055585C">
        <w:rPr>
          <w:rFonts w:ascii="Arial" w:hAnsi="Arial" w:cs="Arial"/>
          <w:sz w:val="24"/>
          <w:szCs w:val="24"/>
        </w:rPr>
        <w:t>3</w:t>
      </w:r>
      <w:r w:rsidR="00C81CE2" w:rsidRPr="00B81E68">
        <w:rPr>
          <w:rFonts w:ascii="Arial" w:hAnsi="Arial" w:cs="Arial"/>
          <w:sz w:val="24"/>
          <w:szCs w:val="24"/>
        </w:rPr>
        <w:t xml:space="preserve">  год в сумме 0 рублей.</w:t>
      </w:r>
    </w:p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80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70"/>
        <w:gridCol w:w="7380"/>
      </w:tblGrid>
      <w:tr w:rsidR="00C81CE2" w:rsidRPr="00331289" w:rsidTr="00331289"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331289" w:rsidRDefault="00C81CE2" w:rsidP="00331289">
            <w:pPr>
              <w:pStyle w:val="af7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331289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496C06" w:rsidRPr="0033128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3128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31289" w:rsidRPr="00331289">
              <w:rPr>
                <w:rFonts w:ascii="Arial" w:hAnsi="Arial" w:cs="Arial"/>
                <w:b/>
                <w:sz w:val="24"/>
                <w:szCs w:val="24"/>
              </w:rPr>
              <w:t xml:space="preserve"> Особенности использования бюджетных ассигнований для финансирования договоров (муниципальных контрактов), заклю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331289" w:rsidRDefault="00C81CE2" w:rsidP="00331289">
            <w:pPr>
              <w:pStyle w:val="af7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1CE2" w:rsidRPr="00331289" w:rsidRDefault="00C81CE2" w:rsidP="00331289">
      <w:pPr>
        <w:pStyle w:val="af7"/>
        <w:suppressAutoHyphens/>
        <w:rPr>
          <w:rFonts w:ascii="Arial" w:hAnsi="Arial" w:cs="Arial"/>
          <w:b/>
          <w:sz w:val="24"/>
          <w:szCs w:val="24"/>
        </w:rPr>
      </w:pP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1.Установить, что заключение и оплата договоров, исполнение которых осуществляется за счёт средств бюджета поселения, производится в пределах утверждённых им лимитов бюджетных  обязательств в соответствии с ведомственной, функциональной и экономической классификациями расходов  бюджета поселения.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2. Установить, что получатель средств бюджета поселения при заключении договоров (муниципальных  контрактов) на поставку товаров (работ, услуг) вправе предусматривать авансовые платежи: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1) в размере 100 процентов суммы договора (контракта) - по договорам 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(контрактам) о предоставлении услуг связи, о подписке на печатные издания и об их приобретении, об обучении на курсах повышения квалификации, а также </w:t>
      </w:r>
      <w:proofErr w:type="gramStart"/>
      <w:r w:rsidRPr="00B81E68">
        <w:rPr>
          <w:rFonts w:ascii="Arial" w:hAnsi="Arial" w:cs="Arial"/>
          <w:sz w:val="24"/>
          <w:szCs w:val="24"/>
        </w:rPr>
        <w:t>по</w:t>
      </w:r>
      <w:proofErr w:type="gramEnd"/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 договорам, подлежащим оплате за счёт средств, полученных от предпринимательской и иной приносящей доход деятельности;</w:t>
      </w:r>
    </w:p>
    <w:p w:rsidR="00C81CE2" w:rsidRPr="00B81E68" w:rsidRDefault="00C81CE2" w:rsidP="00331289">
      <w:pPr>
        <w:pStyle w:val="af7"/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2) в размере до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:rsidR="00C81CE2" w:rsidRPr="00B81E68" w:rsidRDefault="00C81CE2" w:rsidP="00B81E68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B81E68" w:rsidTr="00331289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331289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289">
              <w:rPr>
                <w:rFonts w:ascii="Arial" w:hAnsi="Arial" w:cs="Arial"/>
                <w:b/>
                <w:sz w:val="24"/>
                <w:szCs w:val="24"/>
              </w:rPr>
              <w:t>Статья 1</w:t>
            </w:r>
            <w:r w:rsidR="00496C06" w:rsidRPr="0033128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3128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31289" w:rsidRPr="00331289">
              <w:rPr>
                <w:rFonts w:ascii="Arial" w:hAnsi="Arial" w:cs="Arial"/>
                <w:b/>
                <w:sz w:val="24"/>
                <w:szCs w:val="24"/>
              </w:rPr>
              <w:t xml:space="preserve"> Вступление в силу настоящего Решения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B81E68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CE2" w:rsidRPr="00B81E68" w:rsidRDefault="00C81CE2" w:rsidP="00B81E68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B81E68" w:rsidRDefault="00C81CE2" w:rsidP="00B81E68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>1.Настоящее решение вступает в силу с 1 января 202</w:t>
      </w:r>
      <w:r w:rsidR="0055585C">
        <w:rPr>
          <w:rFonts w:ascii="Arial" w:hAnsi="Arial" w:cs="Arial"/>
          <w:sz w:val="24"/>
          <w:szCs w:val="24"/>
        </w:rPr>
        <w:t>1</w:t>
      </w:r>
      <w:r w:rsidRPr="00B81E68">
        <w:rPr>
          <w:rFonts w:ascii="Arial" w:hAnsi="Arial" w:cs="Arial"/>
          <w:sz w:val="24"/>
          <w:szCs w:val="24"/>
        </w:rPr>
        <w:t xml:space="preserve">  года.</w:t>
      </w:r>
    </w:p>
    <w:p w:rsidR="00C81CE2" w:rsidRPr="00B81E68" w:rsidRDefault="00C81CE2" w:rsidP="00B81E68">
      <w:pPr>
        <w:pStyle w:val="af7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81E68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».</w:t>
      </w:r>
    </w:p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81E68">
        <w:rPr>
          <w:rFonts w:ascii="Arial" w:hAnsi="Arial" w:cs="Arial"/>
          <w:sz w:val="24"/>
          <w:szCs w:val="24"/>
        </w:rPr>
        <w:t>Краснобратского</w:t>
      </w:r>
      <w:proofErr w:type="spellEnd"/>
    </w:p>
    <w:p w:rsidR="00C81CE2" w:rsidRPr="00B81E68" w:rsidRDefault="00C81CE2" w:rsidP="00B81E68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81E68">
        <w:rPr>
          <w:rFonts w:ascii="Arial" w:hAnsi="Arial" w:cs="Arial"/>
          <w:sz w:val="24"/>
          <w:szCs w:val="24"/>
        </w:rPr>
        <w:tab/>
      </w:r>
      <w:r w:rsidRPr="00B81E68">
        <w:rPr>
          <w:rFonts w:ascii="Arial" w:hAnsi="Arial" w:cs="Arial"/>
          <w:sz w:val="24"/>
          <w:szCs w:val="24"/>
        </w:rPr>
        <w:tab/>
      </w:r>
      <w:r w:rsidRPr="00B81E68">
        <w:rPr>
          <w:rFonts w:ascii="Arial" w:hAnsi="Arial" w:cs="Arial"/>
          <w:sz w:val="24"/>
          <w:szCs w:val="24"/>
        </w:rPr>
        <w:tab/>
      </w:r>
      <w:r w:rsidRPr="00B81E68">
        <w:rPr>
          <w:rFonts w:ascii="Arial" w:hAnsi="Arial" w:cs="Arial"/>
          <w:sz w:val="24"/>
          <w:szCs w:val="24"/>
        </w:rPr>
        <w:tab/>
      </w:r>
      <w:r w:rsidRPr="00B81E68">
        <w:rPr>
          <w:rFonts w:ascii="Arial" w:hAnsi="Arial" w:cs="Arial"/>
          <w:sz w:val="24"/>
          <w:szCs w:val="24"/>
        </w:rPr>
        <w:tab/>
      </w:r>
      <w:r w:rsidRPr="00B81E68">
        <w:rPr>
          <w:rFonts w:ascii="Arial" w:hAnsi="Arial" w:cs="Arial"/>
          <w:sz w:val="24"/>
          <w:szCs w:val="24"/>
        </w:rPr>
        <w:tab/>
      </w:r>
      <w:r w:rsidRPr="00B81E68">
        <w:rPr>
          <w:rFonts w:ascii="Arial" w:hAnsi="Arial" w:cs="Arial"/>
          <w:sz w:val="24"/>
          <w:szCs w:val="24"/>
        </w:rPr>
        <w:tab/>
      </w:r>
      <w:r w:rsidR="0055585C">
        <w:rPr>
          <w:rFonts w:ascii="Arial" w:hAnsi="Arial" w:cs="Arial"/>
          <w:sz w:val="24"/>
          <w:szCs w:val="24"/>
        </w:rPr>
        <w:t>М.Е.Ярцев</w:t>
      </w:r>
    </w:p>
    <w:p w:rsidR="00EE79BA" w:rsidRPr="00B81E68" w:rsidRDefault="00EE79BA" w:rsidP="00B81E68">
      <w:pPr>
        <w:pStyle w:val="af7"/>
        <w:rPr>
          <w:rFonts w:ascii="Arial" w:hAnsi="Arial" w:cs="Arial"/>
          <w:sz w:val="24"/>
          <w:szCs w:val="24"/>
        </w:rPr>
      </w:pPr>
      <w:r w:rsidRPr="00B81E68"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EE79BA" w:rsidTr="00704C4C">
        <w:tc>
          <w:tcPr>
            <w:tcW w:w="5493" w:type="dxa"/>
          </w:tcPr>
          <w:p w:rsidR="00EE79BA" w:rsidRDefault="00EE79BA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EE79BA" w:rsidRPr="00EE79BA" w:rsidRDefault="00EE79BA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де</w:t>
            </w:r>
            <w:r w:rsidR="0055585C">
              <w:rPr>
                <w:rFonts w:ascii="Arial" w:hAnsi="Arial" w:cs="Arial"/>
                <w:sz w:val="24"/>
                <w:szCs w:val="24"/>
              </w:rPr>
              <w:t>кабря 2020</w:t>
            </w:r>
            <w:r>
              <w:rPr>
                <w:rFonts w:ascii="Arial" w:hAnsi="Arial" w:cs="Arial"/>
                <w:sz w:val="24"/>
                <w:szCs w:val="24"/>
              </w:rPr>
              <w:t xml:space="preserve">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 w:rsidR="0055585C"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55585C"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 w:rsidR="0055585C">
              <w:rPr>
                <w:rFonts w:ascii="Arial" w:hAnsi="Arial" w:cs="Arial"/>
                <w:sz w:val="24"/>
                <w:szCs w:val="24"/>
              </w:rPr>
              <w:t>иципального района на 2021</w:t>
            </w:r>
            <w:r>
              <w:rPr>
                <w:rFonts w:ascii="Arial" w:hAnsi="Arial" w:cs="Arial"/>
                <w:sz w:val="24"/>
                <w:szCs w:val="24"/>
              </w:rPr>
              <w:t xml:space="preserve">  год </w:t>
            </w:r>
            <w:r w:rsidR="0055585C">
              <w:rPr>
                <w:rFonts w:ascii="Arial" w:hAnsi="Arial" w:cs="Arial"/>
                <w:sz w:val="24"/>
                <w:szCs w:val="24"/>
              </w:rPr>
              <w:t>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 w:rsidR="0055585C"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EE79BA" w:rsidRDefault="00EE79BA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6C06" w:rsidRPr="00EE79BA" w:rsidRDefault="00496C06" w:rsidP="00EE79BA">
      <w:pPr>
        <w:pStyle w:val="af7"/>
        <w:rPr>
          <w:rFonts w:ascii="Arial" w:hAnsi="Arial" w:cs="Arial"/>
          <w:sz w:val="24"/>
          <w:szCs w:val="24"/>
        </w:rPr>
      </w:pPr>
    </w:p>
    <w:p w:rsidR="00EE79BA" w:rsidRDefault="00EE79BA" w:rsidP="00EE79BA">
      <w:pPr>
        <w:pStyle w:val="af7"/>
        <w:rPr>
          <w:rFonts w:ascii="Arial" w:hAnsi="Arial" w:cs="Arial"/>
          <w:sz w:val="24"/>
          <w:szCs w:val="24"/>
        </w:rPr>
      </w:pPr>
    </w:p>
    <w:p w:rsidR="00C81CE2" w:rsidRPr="00EE79BA" w:rsidRDefault="00C81CE2" w:rsidP="002A155E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</w:t>
      </w:r>
    </w:p>
    <w:p w:rsidR="00C81CE2" w:rsidRPr="00EE79BA" w:rsidRDefault="00C81CE2" w:rsidP="002A155E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на 202</w:t>
      </w:r>
      <w:r w:rsidR="0055585C"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55585C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 w:rsidR="0055585C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p w:rsidR="00C81CE2" w:rsidRPr="00EE79BA" w:rsidRDefault="00C81CE2" w:rsidP="00EE79BA">
      <w:pPr>
        <w:pStyle w:val="af7"/>
        <w:rPr>
          <w:rFonts w:ascii="Arial" w:hAnsi="Arial" w:cs="Arial"/>
          <w:sz w:val="24"/>
          <w:szCs w:val="24"/>
        </w:rPr>
      </w:pPr>
    </w:p>
    <w:tbl>
      <w:tblPr>
        <w:tblW w:w="9317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2907"/>
        <w:gridCol w:w="2976"/>
        <w:gridCol w:w="1123"/>
        <w:gridCol w:w="1164"/>
        <w:gridCol w:w="1147"/>
      </w:tblGrid>
      <w:tr w:rsidR="00C81CE2" w:rsidRPr="00EE79BA" w:rsidTr="00184F5B">
        <w:trPr>
          <w:trHeight w:val="507"/>
          <w:tblHeader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 (тыс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C81CE2" w:rsidRPr="00EE79BA" w:rsidTr="00184F5B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</w:t>
            </w:r>
            <w:r w:rsidRPr="00EE79BA">
              <w:rPr>
                <w:rFonts w:ascii="Arial" w:hAnsi="Arial" w:cs="Arial"/>
                <w:sz w:val="24"/>
                <w:szCs w:val="24"/>
              </w:rPr>
              <w:t>е</w:t>
            </w:r>
            <w:r w:rsidRPr="00EE79BA">
              <w:rPr>
                <w:rFonts w:ascii="Arial" w:hAnsi="Arial" w:cs="Arial"/>
                <w:sz w:val="24"/>
                <w:szCs w:val="24"/>
              </w:rPr>
              <w:t>фицита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1CE2" w:rsidRPr="00EE79BA" w:rsidTr="00184F5B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74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0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47,4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муниципал</w:t>
            </w:r>
            <w:r w:rsidRPr="00EE79BA">
              <w:rPr>
                <w:rFonts w:ascii="Arial" w:hAnsi="Arial" w:cs="Arial"/>
                <w:sz w:val="24"/>
                <w:szCs w:val="24"/>
              </w:rPr>
              <w:t>ь</w:t>
            </w:r>
            <w:r w:rsidRPr="00EE79BA">
              <w:rPr>
                <w:rFonts w:ascii="Arial" w:hAnsi="Arial" w:cs="Arial"/>
                <w:sz w:val="24"/>
                <w:szCs w:val="24"/>
              </w:rPr>
              <w:t>ных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74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0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47,4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7,4</w:t>
            </w:r>
          </w:p>
        </w:tc>
      </w:tr>
      <w:tr w:rsidR="00C81CE2" w:rsidRPr="00EE79BA" w:rsidTr="00184F5B">
        <w:trPr>
          <w:cantSplit/>
          <w:trHeight w:val="341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мун</w:t>
            </w:r>
            <w:r w:rsidRPr="00EE79BA">
              <w:rPr>
                <w:rFonts w:ascii="Arial" w:hAnsi="Arial" w:cs="Arial"/>
                <w:sz w:val="24"/>
                <w:szCs w:val="24"/>
              </w:rPr>
              <w:t>и</w:t>
            </w:r>
            <w:r w:rsidRPr="00EE79BA">
              <w:rPr>
                <w:rFonts w:ascii="Arial" w:hAnsi="Arial" w:cs="Arial"/>
                <w:sz w:val="24"/>
                <w:szCs w:val="24"/>
              </w:rPr>
              <w:t>ципальных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7,4</w:t>
            </w:r>
          </w:p>
        </w:tc>
      </w:tr>
      <w:tr w:rsidR="00C81CE2" w:rsidRPr="00EE79BA" w:rsidTr="00184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2907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того (источники ф</w:t>
            </w:r>
            <w:r w:rsidRPr="00EE79BA">
              <w:rPr>
                <w:rFonts w:ascii="Arial" w:hAnsi="Arial" w:cs="Arial"/>
                <w:sz w:val="24"/>
                <w:szCs w:val="24"/>
              </w:rPr>
              <w:t>и</w:t>
            </w:r>
            <w:r w:rsidRPr="00EE79BA">
              <w:rPr>
                <w:rFonts w:ascii="Arial" w:hAnsi="Arial" w:cs="Arial"/>
                <w:sz w:val="24"/>
                <w:szCs w:val="24"/>
              </w:rPr>
              <w:t>нансирования)</w:t>
            </w:r>
          </w:p>
        </w:tc>
        <w:tc>
          <w:tcPr>
            <w:tcW w:w="2976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E79BA" w:rsidRDefault="00EE79BA" w:rsidP="00EE79BA">
      <w:pPr>
        <w:pStyle w:val="a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EE79BA" w:rsidTr="00704C4C">
        <w:tc>
          <w:tcPr>
            <w:tcW w:w="5209" w:type="dxa"/>
          </w:tcPr>
          <w:p w:rsidR="00EE79BA" w:rsidRDefault="00EE79BA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55585C" w:rsidRPr="00EE79BA" w:rsidRDefault="0055585C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де</w:t>
            </w:r>
            <w:r>
              <w:rPr>
                <w:rFonts w:ascii="Arial" w:hAnsi="Arial" w:cs="Arial"/>
                <w:sz w:val="24"/>
                <w:szCs w:val="24"/>
              </w:rPr>
              <w:t xml:space="preserve">кабря 2020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sz w:val="24"/>
                <w:szCs w:val="24"/>
              </w:rPr>
              <w:t>ского поселения 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>
              <w:rPr>
                <w:rFonts w:ascii="Arial" w:hAnsi="Arial" w:cs="Arial"/>
                <w:sz w:val="24"/>
                <w:szCs w:val="24"/>
              </w:rPr>
              <w:t>иципального района на 2021  год 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EE79BA" w:rsidRDefault="00EE79BA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46A5" w:rsidRPr="00EE79BA" w:rsidRDefault="000246A5" w:rsidP="000246A5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ступление доходов муниципального бюджета по кодам видов доходов,</w:t>
      </w:r>
    </w:p>
    <w:p w:rsidR="000246A5" w:rsidRPr="00EE79BA" w:rsidRDefault="000246A5" w:rsidP="000246A5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двидов доходов 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 год на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72"/>
        <w:gridCol w:w="1280"/>
        <w:gridCol w:w="1280"/>
        <w:gridCol w:w="1280"/>
      </w:tblGrid>
      <w:tr w:rsidR="000246A5" w:rsidRPr="00BB6D30" w:rsidTr="000246A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EE79BA" w:rsidP="000246A5">
            <w:pPr>
              <w:spacing w:after="0" w:line="240" w:lineRule="auto"/>
              <w:ind w:left="321" w:hanging="32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46A5">
              <w:rPr>
                <w:rFonts w:ascii="Arial" w:hAnsi="Arial" w:cs="Arial"/>
                <w:sz w:val="24"/>
                <w:szCs w:val="24"/>
              </w:rPr>
              <w:br w:type="page"/>
            </w:r>
            <w:r w:rsidR="000246A5"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246A5" w:rsidRPr="00BB6D30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0C7A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0C7A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0C7A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246A5" w:rsidRPr="000246A5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ind w:right="-9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7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0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47,40</w:t>
            </w:r>
          </w:p>
        </w:tc>
      </w:tr>
      <w:tr w:rsidR="000246A5" w:rsidRPr="000246A5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ОВЫЕ И НЕНАЛОГ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97,00</w:t>
            </w:r>
          </w:p>
        </w:tc>
      </w:tr>
      <w:tr w:rsidR="000246A5" w:rsidRPr="00BB6D30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7,00</w:t>
            </w:r>
          </w:p>
        </w:tc>
      </w:tr>
      <w:tr w:rsidR="000246A5" w:rsidRPr="000246A5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доходы физич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7,00</w:t>
            </w:r>
          </w:p>
        </w:tc>
      </w:tr>
      <w:tr w:rsidR="000246A5" w:rsidRPr="00BB6D30" w:rsidTr="000246A5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рых является налоговый агент, за исключением дох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в, в отношении которых 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ие и уплата налога осуществляются в соотв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ии со статьями 227, 227.1 и 228 Налогового кодекса Р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,00</w:t>
            </w:r>
          </w:p>
        </w:tc>
      </w:tr>
      <w:tr w:rsidR="000246A5" w:rsidRPr="00BB6D30" w:rsidTr="000246A5">
        <w:trPr>
          <w:trHeight w:val="4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телей, нотариусов, за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ющихся частной практикой, адвокатов, учредивших адв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ские кабинеты и других лиц, занимающихся частной практикой в соответствии со статьей 227 Налогового к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0246A5" w:rsidRPr="00BB6D30" w:rsidTr="000246A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тствии со статьей 228 На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0246A5" w:rsidRPr="000246A5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2,00</w:t>
            </w:r>
          </w:p>
        </w:tc>
      </w:tr>
      <w:tr w:rsidR="000246A5" w:rsidRPr="00BB6D30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2,00</w:t>
            </w:r>
          </w:p>
        </w:tc>
      </w:tr>
      <w:tr w:rsidR="000246A5" w:rsidRPr="00BB6D30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,00</w:t>
            </w:r>
          </w:p>
        </w:tc>
      </w:tr>
      <w:tr w:rsidR="000246A5" w:rsidRPr="00BB6D30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14,00</w:t>
            </w:r>
          </w:p>
        </w:tc>
      </w:tr>
      <w:tr w:rsidR="000246A5" w:rsidRPr="000246A5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имущество физ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2,00</w:t>
            </w:r>
          </w:p>
        </w:tc>
      </w:tr>
      <w:tr w:rsidR="000246A5" w:rsidRPr="00BB6D30" w:rsidTr="000246A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лиц, взимаемый по ста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, применяемым к объектам налогообложения, распо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2,00</w:t>
            </w:r>
          </w:p>
        </w:tc>
      </w:tr>
      <w:tr w:rsidR="000246A5" w:rsidRPr="000246A5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92,00</w:t>
            </w:r>
          </w:p>
        </w:tc>
      </w:tr>
      <w:tr w:rsidR="000246A5" w:rsidRPr="00BB6D30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5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18,00</w:t>
            </w:r>
          </w:p>
        </w:tc>
      </w:tr>
      <w:tr w:rsidR="000246A5" w:rsidRPr="00BB6D30" w:rsidTr="000246A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, обладающих земельным участком, расположенным в границах сельских 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8,00</w:t>
            </w:r>
          </w:p>
        </w:tc>
      </w:tr>
      <w:tr w:rsidR="000246A5" w:rsidRPr="00BB6D30" w:rsidTr="000246A5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4,00</w:t>
            </w:r>
          </w:p>
        </w:tc>
      </w:tr>
      <w:tr w:rsidR="000246A5" w:rsidRPr="00BB6D30" w:rsidTr="000246A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лиц, обладающих з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льным участком, распо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4,00</w:t>
            </w:r>
          </w:p>
        </w:tc>
      </w:tr>
      <w:tr w:rsidR="000246A5" w:rsidRPr="000246A5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СУДАРСТВЕННАЯ П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0</w:t>
            </w:r>
          </w:p>
        </w:tc>
      </w:tr>
      <w:tr w:rsidR="000246A5" w:rsidRPr="00BB6D30" w:rsidTr="000246A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льскими учреждения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0</w:t>
            </w:r>
          </w:p>
        </w:tc>
      </w:tr>
      <w:tr w:rsidR="000246A5" w:rsidRPr="00BB6D30" w:rsidTr="00DC40F0">
        <w:trPr>
          <w:trHeight w:val="2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ами органов местного сам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, уполномочен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в соответствии с законод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ыми актами Российской Федерации на совершение нотариальных действ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0246A5" w:rsidRPr="000246A5" w:rsidTr="00DC40F0">
        <w:trPr>
          <w:trHeight w:val="16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ОТ ИСПОЛЬЗ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АНИЯ ИМУЩЕСТВА, НАХОДЯЩЕГОСЯ В ГОС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РСТВЕННОЙ И МУНИЦ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АЛЬНОЙ СОБСТВЕНН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0246A5" w:rsidRPr="00BB6D30" w:rsidTr="00DC40F0">
        <w:trPr>
          <w:trHeight w:val="30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государственных и му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ых унитарных пр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ятий, в том числе каз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0246A5" w:rsidRPr="00BB6D30" w:rsidTr="000246A5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нов государственной в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, органов местного сам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, государственных внебюджетных фондов и с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0246A5" w:rsidRPr="00BB6D30" w:rsidTr="000246A5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0</w:t>
            </w:r>
          </w:p>
        </w:tc>
      </w:tr>
      <w:tr w:rsidR="000246A5" w:rsidRPr="00BB6D30" w:rsidTr="000246A5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1 11 05025 1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ости сельских посе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 (за исключением земе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0246A5" w:rsidRPr="000246A5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2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5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50,40</w:t>
            </w:r>
          </w:p>
        </w:tc>
      </w:tr>
      <w:tr w:rsidR="000246A5" w:rsidRPr="000246A5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2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5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50,40</w:t>
            </w:r>
          </w:p>
        </w:tc>
      </w:tr>
      <w:tr w:rsidR="000246A5" w:rsidRPr="000246A5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15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тации бюджетам бюдже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3,20</w:t>
            </w:r>
          </w:p>
        </w:tc>
      </w:tr>
      <w:tr w:rsidR="000246A5" w:rsidRPr="00BB6D30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3,20</w:t>
            </w:r>
          </w:p>
        </w:tc>
      </w:tr>
      <w:tr w:rsidR="000246A5" w:rsidRPr="00BB6D30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3,20</w:t>
            </w:r>
          </w:p>
        </w:tc>
      </w:tr>
      <w:tr w:rsidR="000246A5" w:rsidRPr="00BB6D30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,10</w:t>
            </w:r>
          </w:p>
        </w:tc>
      </w:tr>
      <w:tr w:rsidR="000246A5" w:rsidRPr="00BB6D30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3,10</w:t>
            </w:r>
          </w:p>
        </w:tc>
      </w:tr>
      <w:tr w:rsidR="000246A5" w:rsidRPr="000246A5" w:rsidTr="000246A5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бвенции бюджетам бю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етной системы Росси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й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0246A5" w:rsidRPr="00BB6D30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ествление первичного во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учета на территориях, где отсутствуют военные к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0246A5" w:rsidRPr="00BB6D30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поселений на осущест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первичного воинского учета на территориях, где 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тствуют военные комисс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0246A5" w:rsidRPr="000246A5" w:rsidTr="000246A5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8,30</w:t>
            </w:r>
          </w:p>
        </w:tc>
      </w:tr>
      <w:tr w:rsidR="000246A5" w:rsidRPr="00BB6D30" w:rsidTr="00DC40F0">
        <w:trPr>
          <w:trHeight w:val="2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ений из бюджетов муниц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 районов на ос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ествление части полном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й по решению вопросов местного значения в соотв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ии с заключенными сог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8,30</w:t>
            </w:r>
          </w:p>
        </w:tc>
      </w:tr>
      <w:tr w:rsidR="000246A5" w:rsidRPr="00BB6D30" w:rsidTr="000246A5">
        <w:trPr>
          <w:trHeight w:val="256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тов муниципальных рай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 на осуществление части полномочий по решению в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8,30</w:t>
            </w:r>
          </w:p>
        </w:tc>
      </w:tr>
      <w:tr w:rsidR="000246A5" w:rsidRPr="00BB6D30" w:rsidTr="000246A5">
        <w:trPr>
          <w:trHeight w:val="2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5160 10 0000 15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ации дополнительных расходов, возникших в р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6A5" w:rsidRPr="000246A5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6A5" w:rsidRPr="000246A5" w:rsidTr="000246A5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бсидии бюджетам бю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етной системы Росси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й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кой Федерации (межбю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3,90</w:t>
            </w:r>
          </w:p>
        </w:tc>
      </w:tr>
      <w:tr w:rsidR="000246A5" w:rsidRPr="00BB6D30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90</w:t>
            </w:r>
          </w:p>
        </w:tc>
      </w:tr>
      <w:tr w:rsidR="000246A5" w:rsidRPr="00BB6D30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90</w:t>
            </w:r>
          </w:p>
        </w:tc>
      </w:tr>
      <w:tr w:rsidR="000246A5" w:rsidRPr="000246A5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46A5" w:rsidRPr="00BB6D30" w:rsidTr="000246A5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упления в бюджеты се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46A5" w:rsidRPr="00BB6D30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BB6D30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упления в бюджеты сел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BB6D30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B6D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Style w:val="af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A155E" w:rsidTr="00704C4C">
        <w:tc>
          <w:tcPr>
            <w:tcW w:w="5068" w:type="dxa"/>
          </w:tcPr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0F0" w:rsidRDefault="00DC40F0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55E" w:rsidRDefault="002A155E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55585C" w:rsidRPr="00EE79BA" w:rsidRDefault="0055585C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>
              <w:rPr>
                <w:rFonts w:ascii="Arial" w:hAnsi="Arial" w:cs="Arial"/>
                <w:sz w:val="24"/>
                <w:szCs w:val="24"/>
              </w:rPr>
              <w:t xml:space="preserve">кабря 2020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sz w:val="24"/>
                <w:szCs w:val="24"/>
              </w:rPr>
              <w:t>ского поселения 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>
              <w:rPr>
                <w:rFonts w:ascii="Arial" w:hAnsi="Arial" w:cs="Arial"/>
                <w:sz w:val="24"/>
                <w:szCs w:val="24"/>
              </w:rPr>
              <w:t>иципального района на 2021  год 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2A155E" w:rsidRPr="00EE79BA" w:rsidRDefault="002A155E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55E" w:rsidRDefault="002A155E" w:rsidP="000246A5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EE79BA" w:rsidRDefault="00C81CE2" w:rsidP="000246A5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81CE2" w:rsidRPr="00EE79BA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еречень главных администраторов неналоговых доходов бюджета</w:t>
      </w:r>
    </w:p>
    <w:p w:rsidR="00C81CE2" w:rsidRPr="00EE79BA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proofErr w:type="spellStart"/>
      <w:r w:rsidRPr="00EE79B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EE79BA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 администрация </w:t>
      </w:r>
      <w:proofErr w:type="spellStart"/>
      <w:r w:rsidRPr="00EE79B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EE79BA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(код-914)</w:t>
      </w:r>
    </w:p>
    <w:p w:rsidR="00C81CE2" w:rsidRPr="00EE79BA" w:rsidRDefault="00C81CE2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29"/>
      </w:tblGrid>
      <w:tr w:rsidR="007A285C" w:rsidRPr="00EE79BA" w:rsidTr="00EE79BA">
        <w:trPr>
          <w:trHeight w:val="40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5C" w:rsidRPr="00EE79BA" w:rsidTr="00EE79BA">
        <w:trPr>
          <w:trHeight w:val="31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A285C" w:rsidRPr="00EE79BA" w:rsidTr="00EE79BA">
        <w:trPr>
          <w:trHeight w:val="1488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08 04020 01 10 00 11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A285C" w:rsidRPr="00EE79BA" w:rsidTr="00EE79BA">
        <w:trPr>
          <w:trHeight w:val="1444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1 05035 10 0000 12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285C" w:rsidRPr="00EE79BA" w:rsidTr="00EE79BA">
        <w:trPr>
          <w:trHeight w:val="1401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1 05025 10 0000 12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A285C" w:rsidRPr="00EE79BA" w:rsidTr="00EE79BA">
        <w:trPr>
          <w:trHeight w:val="16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2 05050 10 0000 12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7A285C" w:rsidRPr="00EE79BA" w:rsidTr="00EE79BA">
        <w:trPr>
          <w:trHeight w:val="24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3 01995 10 0000 13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A285C" w:rsidRPr="00EE79BA" w:rsidTr="00EE79BA">
        <w:trPr>
          <w:trHeight w:val="19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1 13 02995 10 0000 13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A285C" w:rsidRPr="00EE79BA" w:rsidTr="00EE79BA">
        <w:trPr>
          <w:trHeight w:val="15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4 02052 10 0000 41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A285C" w:rsidRPr="00EE79BA" w:rsidTr="00EE79BA">
        <w:trPr>
          <w:trHeight w:val="13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4 02052 10 0000 440</w:t>
            </w: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 от реализации имущества, находящегося в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285C" w:rsidRPr="00EE79BA" w:rsidTr="00EE79BA">
        <w:trPr>
          <w:trHeight w:val="169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914 1 14 02053 10 0000 44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285C" w:rsidRPr="00EE79BA" w:rsidTr="00EE79BA">
        <w:trPr>
          <w:trHeight w:val="219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1 14 02053 10 0000 41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285C" w:rsidRPr="00EE79BA" w:rsidTr="00EE79BA">
        <w:trPr>
          <w:trHeight w:val="126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1 14 04050 10 0000 42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A285C" w:rsidRPr="00EE79BA" w:rsidTr="00EE79BA">
        <w:trPr>
          <w:trHeight w:val="13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4 06025 10 0000 43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285C" w:rsidRPr="00EE79BA" w:rsidTr="00EE79BA">
        <w:trPr>
          <w:trHeight w:val="15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6 18050 10 0000 14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A285C" w:rsidRPr="00EE79BA" w:rsidTr="00EE79BA">
        <w:trPr>
          <w:trHeight w:val="15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6 25085 10 0000 14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7A285C" w:rsidRPr="00EE79BA" w:rsidTr="00EE79BA">
        <w:trPr>
          <w:trHeight w:val="77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6 90050 10 0000 140</w:t>
            </w: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A285C" w:rsidRPr="00EE79BA" w:rsidTr="00EE79BA">
        <w:trPr>
          <w:trHeight w:val="1429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1 16 33050 10 0000 14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A285C" w:rsidRPr="00EE79BA" w:rsidTr="00EE79BA">
        <w:trPr>
          <w:trHeight w:val="534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1 17 01050 10 0000 180</w:t>
            </w: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A285C" w:rsidRPr="00EE79BA" w:rsidTr="00EE79BA">
        <w:trPr>
          <w:trHeight w:val="56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2 02 15001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A285C" w:rsidRPr="00EE79BA" w:rsidTr="00EE79BA">
        <w:trPr>
          <w:trHeight w:val="341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2 02 19999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7A285C" w:rsidRPr="00EE79BA" w:rsidTr="00EE79BA">
        <w:trPr>
          <w:trHeight w:val="88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914 2 02 27112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A285C" w:rsidRPr="00EE79BA" w:rsidTr="00EE79BA">
        <w:trPr>
          <w:trHeight w:val="204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2 02 29999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A285C" w:rsidRPr="00EE79BA" w:rsidTr="00EE79BA">
        <w:trPr>
          <w:trHeight w:val="216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2 02 25519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7A285C" w:rsidRPr="00EE79BA" w:rsidTr="00EE79BA">
        <w:trPr>
          <w:trHeight w:val="938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2 02 35118 10 0000 150</w:t>
            </w: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285C" w:rsidRPr="00EE79BA" w:rsidTr="00EE79BA">
        <w:trPr>
          <w:trHeight w:val="1418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 914 2 02 40014 10 0000 150</w:t>
            </w: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285C" w:rsidRPr="00EE79BA" w:rsidTr="00EE79BA">
        <w:trPr>
          <w:trHeight w:val="204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2 02 45160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A285C" w:rsidRPr="00EE79BA" w:rsidTr="00EE79BA">
        <w:trPr>
          <w:trHeight w:val="13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 914 2 02 49999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A285C" w:rsidRPr="00EE79BA" w:rsidTr="00EE79BA">
        <w:trPr>
          <w:trHeight w:val="126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914 2 07 05010 10 0000 150 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A285C" w:rsidRPr="00EE79BA" w:rsidTr="00EE79BA">
        <w:trPr>
          <w:trHeight w:val="15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914 2 07 05020 10 0000 150 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A285C" w:rsidRPr="00EE79BA" w:rsidTr="00EE79BA">
        <w:trPr>
          <w:trHeight w:val="180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914 2 07 05030 10 0000 150 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A285C" w:rsidRPr="00EE79BA" w:rsidTr="00EE79BA">
        <w:trPr>
          <w:trHeight w:val="165"/>
        </w:trPr>
        <w:tc>
          <w:tcPr>
            <w:tcW w:w="3652" w:type="dxa"/>
            <w:shd w:val="clear" w:color="auto" w:fill="auto"/>
          </w:tcPr>
          <w:p w:rsidR="007A285C" w:rsidRPr="00EE79BA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 2 08 05000 10 0000 150</w:t>
            </w:r>
          </w:p>
        </w:tc>
        <w:tc>
          <w:tcPr>
            <w:tcW w:w="6329" w:type="dxa"/>
            <w:shd w:val="clear" w:color="auto" w:fill="auto"/>
          </w:tcPr>
          <w:p w:rsidR="007A285C" w:rsidRPr="00EE79BA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A155E" w:rsidRPr="00EE79BA" w:rsidRDefault="00C81CE2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A155E" w:rsidTr="00704C4C">
        <w:tc>
          <w:tcPr>
            <w:tcW w:w="5209" w:type="dxa"/>
          </w:tcPr>
          <w:p w:rsidR="002A155E" w:rsidRDefault="002A155E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4</w:t>
            </w:r>
          </w:p>
          <w:p w:rsidR="0055585C" w:rsidRPr="00EE79BA" w:rsidRDefault="0055585C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04C4C">
              <w:rPr>
                <w:rFonts w:ascii="Arial" w:hAnsi="Arial" w:cs="Arial"/>
                <w:sz w:val="24"/>
                <w:szCs w:val="24"/>
              </w:rPr>
              <w:t>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>
              <w:rPr>
                <w:rFonts w:ascii="Arial" w:hAnsi="Arial" w:cs="Arial"/>
                <w:sz w:val="24"/>
                <w:szCs w:val="24"/>
              </w:rPr>
              <w:t xml:space="preserve">кабря 2020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sz w:val="24"/>
                <w:szCs w:val="24"/>
              </w:rPr>
              <w:t>ского поселения 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>
              <w:rPr>
                <w:rFonts w:ascii="Arial" w:hAnsi="Arial" w:cs="Arial"/>
                <w:sz w:val="24"/>
                <w:szCs w:val="24"/>
              </w:rPr>
              <w:t>иципального района на 2021  год 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2A155E" w:rsidRDefault="002A155E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EE79BA" w:rsidRDefault="00C81CE2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737E80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Перечень главных администраторов источников внутреннего финансирования </w:t>
      </w:r>
    </w:p>
    <w:p w:rsidR="00C81CE2" w:rsidRPr="00EE79BA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дефицита бюджета</w:t>
      </w:r>
      <w:r w:rsidR="0073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79B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EE79BA">
        <w:rPr>
          <w:rFonts w:ascii="Arial" w:hAnsi="Arial" w:cs="Arial"/>
          <w:sz w:val="24"/>
          <w:szCs w:val="24"/>
        </w:rPr>
        <w:t xml:space="preserve"> сельского поселения Калачеевского</w:t>
      </w:r>
    </w:p>
    <w:p w:rsidR="00C81CE2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муниципального района</w:t>
      </w:r>
    </w:p>
    <w:p w:rsidR="002A155E" w:rsidRPr="00EE79BA" w:rsidRDefault="002A155E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977"/>
        <w:gridCol w:w="5794"/>
      </w:tblGrid>
      <w:tr w:rsidR="00C81CE2" w:rsidRPr="00EE79BA" w:rsidTr="00184F5B">
        <w:trPr>
          <w:tblHeader/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группы, подгруппы, статьи и видов источников</w:t>
            </w: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</w:tr>
      <w:tr w:rsidR="00C81CE2" w:rsidRPr="00EE79BA" w:rsidTr="00184F5B">
        <w:trPr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C81CE2" w:rsidRPr="00EE79BA" w:rsidTr="00184F5B">
        <w:trPr>
          <w:cantSplit/>
          <w:jc w:val="center"/>
        </w:trPr>
        <w:tc>
          <w:tcPr>
            <w:tcW w:w="976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794" w:type="dxa"/>
          </w:tcPr>
          <w:p w:rsidR="00C81CE2" w:rsidRPr="00EE79BA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2A155E" w:rsidRDefault="002A155E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1B76" w:rsidRPr="00EE79BA" w:rsidRDefault="00F31B76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A155E" w:rsidTr="00704C4C">
        <w:tc>
          <w:tcPr>
            <w:tcW w:w="5209" w:type="dxa"/>
          </w:tcPr>
          <w:p w:rsidR="002A155E" w:rsidRDefault="002A155E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  <w:p w:rsidR="0055585C" w:rsidRPr="00EE79BA" w:rsidRDefault="0055585C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04C4C">
              <w:rPr>
                <w:rFonts w:ascii="Arial" w:hAnsi="Arial" w:cs="Arial"/>
                <w:sz w:val="24"/>
                <w:szCs w:val="24"/>
              </w:rPr>
              <w:t>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>
              <w:rPr>
                <w:rFonts w:ascii="Arial" w:hAnsi="Arial" w:cs="Arial"/>
                <w:sz w:val="24"/>
                <w:szCs w:val="24"/>
              </w:rPr>
              <w:t xml:space="preserve">кабря 2020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sz w:val="24"/>
                <w:szCs w:val="24"/>
              </w:rPr>
              <w:t>ского поселения 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>
              <w:rPr>
                <w:rFonts w:ascii="Arial" w:hAnsi="Arial" w:cs="Arial"/>
                <w:sz w:val="24"/>
                <w:szCs w:val="24"/>
              </w:rPr>
              <w:t>иципального района на 2021  год 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2A155E" w:rsidRDefault="002A155E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1EB" w:rsidRPr="00EE79BA" w:rsidRDefault="00BD41EB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Ведомственная структура расходов бюджета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1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год</w:t>
      </w:r>
    </w:p>
    <w:p w:rsidR="002A6625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и плановый период </w:t>
      </w:r>
      <w:r w:rsidR="0055585C">
        <w:rPr>
          <w:rFonts w:ascii="Arial" w:hAnsi="Arial" w:cs="Arial"/>
          <w:sz w:val="24"/>
          <w:szCs w:val="24"/>
        </w:rPr>
        <w:t>2022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3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:rsidR="002A155E" w:rsidRPr="00EE79BA" w:rsidRDefault="002A155E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0505" w:type="dxa"/>
        <w:tblLook w:val="04A0" w:firstRow="1" w:lastRow="0" w:firstColumn="1" w:lastColumn="0" w:noHBand="0" w:noVBand="1"/>
      </w:tblPr>
      <w:tblGrid>
        <w:gridCol w:w="3189"/>
        <w:gridCol w:w="837"/>
        <w:gridCol w:w="522"/>
        <w:gridCol w:w="554"/>
        <w:gridCol w:w="1659"/>
        <w:gridCol w:w="629"/>
        <w:gridCol w:w="1046"/>
        <w:gridCol w:w="1046"/>
        <w:gridCol w:w="1023"/>
      </w:tblGrid>
      <w:tr w:rsidR="00B13431" w:rsidRPr="00EE79BA" w:rsidTr="004C5E52">
        <w:trPr>
          <w:trHeight w:val="509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B13431" w:rsidRPr="00EE79BA" w:rsidTr="004C5E52">
        <w:trPr>
          <w:trHeight w:val="516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431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1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431" w:rsidRPr="00EE79BA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13431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1,7</w:t>
            </w:r>
          </w:p>
        </w:tc>
      </w:tr>
      <w:tr w:rsidR="004D730D" w:rsidRPr="00EE79BA" w:rsidTr="004C5E52">
        <w:trPr>
          <w:trHeight w:val="1313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1,7</w:t>
            </w:r>
          </w:p>
        </w:tc>
      </w:tr>
      <w:tr w:rsidR="00B13431" w:rsidRPr="00EE79BA" w:rsidTr="004C5E52">
        <w:trPr>
          <w:trHeight w:val="433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4D730D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4D730D" w:rsidRPr="00EE79BA" w:rsidTr="004C5E52">
        <w:trPr>
          <w:trHeight w:val="2729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4D730D" w:rsidRPr="00EE79BA" w:rsidTr="004C5E52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4D730D" w:rsidRPr="00EE79BA" w:rsidTr="004C5E52">
        <w:trPr>
          <w:trHeight w:val="1934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E16920" w:rsidRPr="00EE79BA" w:rsidTr="004C5E52">
        <w:trPr>
          <w:trHeight w:val="27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E16920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E16920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4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4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4,0</w:t>
            </w:r>
          </w:p>
        </w:tc>
      </w:tr>
      <w:tr w:rsidR="00B13431" w:rsidRPr="00EE79BA" w:rsidTr="004C5E52">
        <w:trPr>
          <w:trHeight w:val="325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</w:tr>
      <w:tr w:rsidR="00B13431" w:rsidRPr="00EE79BA" w:rsidTr="004C5E52">
        <w:trPr>
          <w:trHeight w:val="165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</w:tr>
      <w:tr w:rsidR="00B13431" w:rsidRPr="00EE79BA" w:rsidTr="004C5E52">
        <w:trPr>
          <w:trHeight w:val="1108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4D730D" w:rsidRPr="00EE79BA" w:rsidTr="004C5E52">
        <w:trPr>
          <w:trHeight w:val="1429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4D730D" w:rsidRPr="00EE79BA" w:rsidTr="004C5E52">
        <w:trPr>
          <w:trHeight w:val="2803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4D730D" w:rsidRPr="00EE79BA" w:rsidTr="004C5E52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4D730D" w:rsidRPr="00EE79BA" w:rsidTr="004C5E52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91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4D730D" w:rsidRPr="00EE79BA" w:rsidTr="004C5E52">
        <w:trPr>
          <w:trHeight w:val="32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B13431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4D730D" w:rsidRPr="00EE79BA" w:rsidTr="004C5E52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4D730D" w:rsidRPr="00EE79BA" w:rsidTr="004C5E52">
        <w:trPr>
          <w:trHeight w:val="272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4D730D" w:rsidRPr="00EE79BA" w:rsidTr="004D730D">
        <w:trPr>
          <w:trHeight w:val="70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Подпрограмма  «Финансовое обеспечение деятельности администрации и выполнение других обязательств органов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4D730D" w:rsidRPr="00EE79BA" w:rsidTr="004C5E52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B13431" w:rsidRPr="00EE79BA" w:rsidTr="004C5E52">
        <w:trPr>
          <w:trHeight w:val="1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B13431" w:rsidRPr="00EE79BA" w:rsidTr="004C5E52">
        <w:trPr>
          <w:trHeight w:val="220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13431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4D730D" w:rsidRPr="00EE79BA" w:rsidTr="004C5E52">
        <w:trPr>
          <w:trHeight w:val="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4D730D" w:rsidRPr="00EE79BA" w:rsidTr="004C5E52">
        <w:trPr>
          <w:trHeight w:val="268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4D730D" w:rsidRPr="00EE79BA" w:rsidTr="004C5E52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4D730D" w:rsidRPr="00EE79BA" w:rsidTr="004C5E52">
        <w:trPr>
          <w:trHeight w:val="3358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4D730D" w:rsidRPr="00EE79BA" w:rsidTr="004C5E52">
        <w:trPr>
          <w:trHeight w:val="252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1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5B433B" w:rsidRPr="00EE79BA" w:rsidTr="004C5E52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5B433B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5B433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5B433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5B433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5B433B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5B433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3B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4D730D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4D730D" w:rsidRPr="00EE79BA" w:rsidTr="004C5E52">
        <w:trPr>
          <w:trHeight w:val="282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4D730D" w:rsidRPr="00EE79BA" w:rsidTr="004C5E52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Подпрограмма  «Финансовое обеспечение деятельности администрации и выполнение других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4D730D" w:rsidRPr="00EE79BA" w:rsidTr="004C5E52">
        <w:trPr>
          <w:trHeight w:val="3294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B13431" w:rsidRPr="00EE79BA" w:rsidTr="004C5E52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="00D02FB7" w:rsidRPr="00EE79BA">
              <w:rPr>
                <w:rFonts w:ascii="Arial" w:hAnsi="Arial" w:cs="Arial"/>
                <w:sz w:val="24"/>
                <w:szCs w:val="24"/>
              </w:rPr>
              <w:t>S</w:t>
            </w:r>
            <w:r w:rsidRPr="00EE79BA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B13431" w:rsidRPr="00EE79BA" w:rsidTr="004C5E52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4D730D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87</w:t>
            </w:r>
            <w:r w:rsidR="004D730D"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,3</w:t>
            </w:r>
          </w:p>
        </w:tc>
      </w:tr>
      <w:tr w:rsidR="00B13431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4D730D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4D730D" w:rsidRPr="00EE79BA" w:rsidTr="004C5E52">
        <w:trPr>
          <w:trHeight w:val="283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4D730D" w:rsidRPr="00EE79BA" w:rsidTr="004C5E52">
        <w:trPr>
          <w:trHeight w:val="55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Подпрограмма  «Финансовое обеспечение деятельности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4D730D" w:rsidRPr="00EE79BA" w:rsidTr="004C5E52">
        <w:trPr>
          <w:trHeight w:val="163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культуры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B13431" w:rsidRPr="00EE79BA" w:rsidTr="004C5E52">
        <w:trPr>
          <w:trHeight w:val="361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</w:tr>
      <w:tr w:rsidR="00B13431" w:rsidRPr="00EE79BA" w:rsidTr="004C5E52">
        <w:trPr>
          <w:trHeight w:val="1969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B13431" w:rsidRPr="00EE79BA" w:rsidTr="004C5E52">
        <w:trPr>
          <w:trHeight w:val="140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B13431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4D730D" w:rsidRPr="00EE79BA" w:rsidTr="004C5E52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4D730D" w:rsidRPr="00EE79BA" w:rsidTr="004C5E52">
        <w:trPr>
          <w:trHeight w:val="2753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4D730D" w:rsidRPr="00EE79BA" w:rsidTr="004C5E52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4D730D" w:rsidRPr="00EE79BA" w:rsidTr="004C5E52">
        <w:trPr>
          <w:trHeight w:val="126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 «Социальная политик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4D730D" w:rsidRPr="00EE79BA" w:rsidTr="004C5E52">
        <w:trPr>
          <w:trHeight w:val="188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B13431" w:rsidRPr="00EE79BA" w:rsidTr="004C5E52">
        <w:trPr>
          <w:trHeight w:val="40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B13431" w:rsidRPr="00EE79BA" w:rsidTr="004C5E52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B13431" w:rsidRPr="00EE79BA" w:rsidTr="004C5E52">
        <w:trPr>
          <w:trHeight w:val="2799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B13431" w:rsidRPr="00EE79BA" w:rsidTr="004C5E52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B13431" w:rsidRPr="00EE79BA" w:rsidTr="004C5E52">
        <w:trPr>
          <w:trHeight w:val="15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B13431" w:rsidRPr="00EE79BA" w:rsidTr="004C5E52">
        <w:trPr>
          <w:trHeight w:val="362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431" w:rsidRPr="00EE79BA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EE79BA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4D730D" w:rsidRPr="00EE79BA" w:rsidTr="004C5E52">
        <w:trPr>
          <w:trHeight w:val="839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4D730D" w:rsidRPr="00EE79BA" w:rsidTr="004C5E52">
        <w:trPr>
          <w:trHeight w:val="282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4D730D" w:rsidRPr="00EE79BA" w:rsidTr="004C5E52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4D730D" w:rsidRPr="00EE79BA" w:rsidTr="004C5E52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4D730D" w:rsidRPr="00EE79BA" w:rsidTr="004C5E52">
        <w:trPr>
          <w:trHeight w:val="283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1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EE79BA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9900C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9900C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>
            <w:r w:rsidRPr="009900C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</w:tbl>
    <w:p w:rsidR="00EE79BA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79BA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Style w:val="af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A155E" w:rsidTr="00704C4C">
        <w:tc>
          <w:tcPr>
            <w:tcW w:w="5068" w:type="dxa"/>
          </w:tcPr>
          <w:p w:rsidR="002A155E" w:rsidRDefault="002A155E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55585C" w:rsidRPr="00EE79BA" w:rsidRDefault="0055585C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04C4C">
              <w:rPr>
                <w:rFonts w:ascii="Arial" w:hAnsi="Arial" w:cs="Arial"/>
                <w:sz w:val="24"/>
                <w:szCs w:val="24"/>
              </w:rPr>
              <w:t>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>
              <w:rPr>
                <w:rFonts w:ascii="Arial" w:hAnsi="Arial" w:cs="Arial"/>
                <w:sz w:val="24"/>
                <w:szCs w:val="24"/>
              </w:rPr>
              <w:t xml:space="preserve">кабря 2020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sz w:val="24"/>
                <w:szCs w:val="24"/>
              </w:rPr>
              <w:t>ского поселения 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>
              <w:rPr>
                <w:rFonts w:ascii="Arial" w:hAnsi="Arial" w:cs="Arial"/>
                <w:sz w:val="24"/>
                <w:szCs w:val="24"/>
              </w:rPr>
              <w:t>иципального района на 2021  год 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2A155E" w:rsidRDefault="002A155E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557E63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Распределение бюджетных ассигнований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1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2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3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годов  по разделам и подразделам, целевым статьям и видам расходов</w:t>
      </w: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классификации расходов бюджета</w:t>
      </w:r>
    </w:p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0373" w:type="dxa"/>
        <w:tblLook w:val="04A0" w:firstRow="1" w:lastRow="0" w:firstColumn="1" w:lastColumn="0" w:noHBand="0" w:noVBand="1"/>
      </w:tblPr>
      <w:tblGrid>
        <w:gridCol w:w="3794"/>
        <w:gridCol w:w="522"/>
        <w:gridCol w:w="554"/>
        <w:gridCol w:w="1759"/>
        <w:gridCol w:w="629"/>
        <w:gridCol w:w="1046"/>
        <w:gridCol w:w="1046"/>
        <w:gridCol w:w="1023"/>
      </w:tblGrid>
      <w:tr w:rsidR="00C32922" w:rsidRPr="00EE79BA" w:rsidTr="00C32922">
        <w:trPr>
          <w:trHeight w:val="50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C32922" w:rsidRPr="00EE79BA" w:rsidTr="00C32922">
        <w:trPr>
          <w:trHeight w:val="5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1,7</w:t>
            </w:r>
          </w:p>
        </w:tc>
      </w:tr>
      <w:tr w:rsidR="00C32922" w:rsidRPr="00EE79BA" w:rsidTr="00C32922">
        <w:trPr>
          <w:trHeight w:val="131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1,7</w:t>
            </w:r>
          </w:p>
        </w:tc>
      </w:tr>
      <w:tr w:rsidR="00C32922" w:rsidRPr="00EE79BA" w:rsidTr="00C32922">
        <w:trPr>
          <w:trHeight w:val="43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C32922" w:rsidRPr="00EE79BA" w:rsidTr="00C32922">
        <w:trPr>
          <w:trHeight w:val="27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C32922" w:rsidRPr="00EE79BA" w:rsidTr="00C32922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C32922" w:rsidRPr="00EE79BA" w:rsidTr="00C32922">
        <w:trPr>
          <w:trHeight w:val="193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,0</w:t>
            </w:r>
          </w:p>
        </w:tc>
      </w:tr>
      <w:tr w:rsidR="00C32922" w:rsidRPr="00EE79BA" w:rsidTr="00C32922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4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4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4,0</w:t>
            </w:r>
          </w:p>
        </w:tc>
      </w:tr>
      <w:tr w:rsidR="00C32922" w:rsidRPr="00EE79BA" w:rsidTr="00C32922">
        <w:trPr>
          <w:trHeight w:val="32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</w:tr>
      <w:tr w:rsidR="00C32922" w:rsidRPr="00EE79BA" w:rsidTr="00C32922">
        <w:trPr>
          <w:trHeight w:val="16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</w:tr>
      <w:tr w:rsidR="00C32922" w:rsidRPr="00EE79BA" w:rsidTr="00C32922">
        <w:trPr>
          <w:trHeight w:val="110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C32922" w:rsidRPr="00EE79BA" w:rsidTr="00C32922">
        <w:trPr>
          <w:trHeight w:val="14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C32922" w:rsidRPr="00EE79BA" w:rsidTr="00C32922">
        <w:trPr>
          <w:trHeight w:val="229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1833CC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C32922" w:rsidRPr="00EE79BA" w:rsidTr="00C32922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C32922" w:rsidRPr="00EE79BA" w:rsidTr="00C32922">
        <w:trPr>
          <w:trHeight w:val="18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C32922" w:rsidRPr="00EE79BA" w:rsidTr="00C32922">
        <w:trPr>
          <w:trHeight w:val="32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2E7DE0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C32922" w:rsidRPr="00EE79BA" w:rsidTr="00C32922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C32922" w:rsidRPr="00EE79BA" w:rsidTr="00C32922">
        <w:trPr>
          <w:trHeight w:val="229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C32922" w:rsidRPr="00EE79BA" w:rsidTr="00C32922">
        <w:trPr>
          <w:trHeight w:val="70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C32922" w:rsidRPr="00EE79BA" w:rsidTr="00C32922">
        <w:trPr>
          <w:trHeight w:val="18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C32922" w:rsidRPr="00EE79BA" w:rsidTr="00C32922">
        <w:trPr>
          <w:trHeight w:val="1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C32922" w:rsidRPr="00EE79BA" w:rsidTr="00C32922">
        <w:trPr>
          <w:trHeight w:val="197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C32922" w:rsidRPr="00EE79BA" w:rsidTr="00C32922">
        <w:trPr>
          <w:trHeight w:val="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C32922" w:rsidRPr="00EE79BA" w:rsidTr="00C32922">
        <w:trPr>
          <w:trHeight w:val="24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C32922" w:rsidRPr="00EE79BA" w:rsidTr="00C32922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C32922" w:rsidRPr="00EE79BA" w:rsidTr="00C32922">
        <w:trPr>
          <w:trHeight w:val="33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C32922" w:rsidRPr="00EE79BA" w:rsidTr="00C32922">
        <w:trPr>
          <w:trHeight w:val="25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1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C32922" w:rsidRPr="00EE79BA" w:rsidTr="00C32922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C32922" w:rsidRPr="00EE79BA" w:rsidTr="00C32922">
        <w:trPr>
          <w:trHeight w:val="22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C32922" w:rsidRPr="00EE79BA" w:rsidTr="00C32922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C32922" w:rsidRPr="00EE79BA" w:rsidTr="00C32922">
        <w:trPr>
          <w:trHeight w:val="329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</w:tr>
      <w:tr w:rsidR="00C32922" w:rsidRPr="00EE79BA" w:rsidTr="00C32922">
        <w:trPr>
          <w:trHeight w:val="18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32922" w:rsidRPr="00EE79BA" w:rsidTr="00C32922">
        <w:trPr>
          <w:trHeight w:val="18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8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,3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C32922" w:rsidRPr="00EE79BA" w:rsidTr="00C32922">
        <w:trPr>
          <w:trHeight w:val="229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C32922" w:rsidRPr="00EE79BA" w:rsidTr="00C32922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C32922" w:rsidRPr="00EE79BA" w:rsidTr="00C32922">
        <w:trPr>
          <w:trHeight w:val="16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,3</w:t>
            </w:r>
          </w:p>
        </w:tc>
      </w:tr>
      <w:tr w:rsidR="00C32922" w:rsidRPr="00EE79BA" w:rsidTr="00C32922">
        <w:trPr>
          <w:trHeight w:val="34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</w:tr>
      <w:tr w:rsidR="00C32922" w:rsidRPr="00EE79BA" w:rsidTr="00C32922">
        <w:trPr>
          <w:trHeight w:val="17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C32922" w:rsidRPr="00EE79BA" w:rsidTr="00C32922">
        <w:trPr>
          <w:trHeight w:val="14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32922" w:rsidRPr="00EE79BA" w:rsidTr="00C3292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32922" w:rsidRPr="00EE79BA" w:rsidTr="00C32922">
        <w:trPr>
          <w:trHeight w:val="23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32922" w:rsidRPr="00EE79BA" w:rsidTr="00C32922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32922" w:rsidRPr="00EE79BA" w:rsidTr="00C32922">
        <w:trPr>
          <w:trHeight w:val="12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 «Социальная политик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32922" w:rsidRPr="00EE79BA" w:rsidTr="00C32922">
        <w:trPr>
          <w:trHeight w:val="188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32922" w:rsidRPr="00EE79BA" w:rsidTr="00C32922">
        <w:trPr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C32922" w:rsidRPr="00EE79BA" w:rsidTr="00C32922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C32922" w:rsidRPr="00EE79BA" w:rsidTr="00C32922">
        <w:trPr>
          <w:trHeight w:val="22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C32922" w:rsidRPr="00EE79BA" w:rsidTr="00C32922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C32922" w:rsidRPr="00EE79BA" w:rsidTr="00C32922">
        <w:trPr>
          <w:trHeight w:val="15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C32922" w:rsidRPr="00EE79BA" w:rsidTr="00C32922">
        <w:trPr>
          <w:trHeight w:val="32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C32922" w:rsidRPr="00EE79BA" w:rsidTr="00C32922">
        <w:trPr>
          <w:trHeight w:val="8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C32922" w:rsidRPr="00EE79BA" w:rsidTr="00C32922">
        <w:trPr>
          <w:trHeight w:val="22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C32922" w:rsidRPr="00EE79BA" w:rsidTr="00C32922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C32922" w:rsidRPr="00EE79BA" w:rsidTr="00C32922">
        <w:trPr>
          <w:trHeight w:val="18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8143A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C32922" w:rsidRPr="00EE79BA" w:rsidTr="00C32922">
        <w:trPr>
          <w:trHeight w:val="28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1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Pr="00EE79BA" w:rsidRDefault="00C32922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9900C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9900C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22" w:rsidRDefault="00C32922" w:rsidP="00C32922">
            <w:r w:rsidRPr="009900C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</w:tbl>
    <w:tbl>
      <w:tblPr>
        <w:tblStyle w:val="af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A155E" w:rsidTr="00704C4C">
        <w:tc>
          <w:tcPr>
            <w:tcW w:w="5068" w:type="dxa"/>
          </w:tcPr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922" w:rsidRDefault="00C32922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55E" w:rsidRDefault="002A155E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7</w:t>
            </w:r>
          </w:p>
          <w:p w:rsidR="0055585C" w:rsidRPr="00EE79BA" w:rsidRDefault="0055585C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04C4C">
              <w:rPr>
                <w:rFonts w:ascii="Arial" w:hAnsi="Arial" w:cs="Arial"/>
                <w:sz w:val="24"/>
                <w:szCs w:val="24"/>
              </w:rPr>
              <w:t>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>
              <w:rPr>
                <w:rFonts w:ascii="Arial" w:hAnsi="Arial" w:cs="Arial"/>
                <w:sz w:val="24"/>
                <w:szCs w:val="24"/>
              </w:rPr>
              <w:t xml:space="preserve">кабря 2020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sz w:val="24"/>
                <w:szCs w:val="24"/>
              </w:rPr>
              <w:t>ского поселения 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>
              <w:rPr>
                <w:rFonts w:ascii="Arial" w:hAnsi="Arial" w:cs="Arial"/>
                <w:sz w:val="24"/>
                <w:szCs w:val="24"/>
              </w:rPr>
              <w:t>иципального района на 2021  год 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2A155E" w:rsidRDefault="002A155E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1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год и 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2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3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843"/>
        <w:gridCol w:w="709"/>
        <w:gridCol w:w="567"/>
        <w:gridCol w:w="567"/>
        <w:gridCol w:w="992"/>
        <w:gridCol w:w="992"/>
        <w:gridCol w:w="992"/>
      </w:tblGrid>
      <w:tr w:rsidR="006B2794" w:rsidRPr="00EE79BA" w:rsidTr="00B42849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6B2794" w:rsidRPr="00EE79BA" w:rsidTr="00422040">
        <w:trPr>
          <w:trHeight w:val="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1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4" w:rsidRPr="00EE79BA" w:rsidRDefault="006B2794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6B2794" w:rsidRPr="00EE79BA" w:rsidTr="00B428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1,7</w:t>
            </w:r>
          </w:p>
        </w:tc>
      </w:tr>
      <w:tr w:rsidR="00422040" w:rsidRPr="00EE79BA" w:rsidTr="00737E80">
        <w:trPr>
          <w:trHeight w:val="2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1,7</w:t>
            </w:r>
          </w:p>
        </w:tc>
      </w:tr>
      <w:tr w:rsidR="00422040" w:rsidRPr="00EE79BA" w:rsidTr="00737E80">
        <w:trPr>
          <w:trHeight w:val="1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1,7</w:t>
            </w:r>
          </w:p>
        </w:tc>
      </w:tr>
      <w:tr w:rsidR="00422040" w:rsidRPr="00EE79BA" w:rsidTr="00C70073">
        <w:trPr>
          <w:trHeight w:val="2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040" w:rsidRPr="00EE79BA" w:rsidRDefault="00422040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,6</w:t>
            </w:r>
          </w:p>
        </w:tc>
      </w:tr>
      <w:tr w:rsidR="006B2794" w:rsidRPr="00EE79BA" w:rsidTr="00B42849">
        <w:trPr>
          <w:trHeight w:val="2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6B2794" w:rsidRPr="00EE79BA" w:rsidTr="00B42849">
        <w:trPr>
          <w:trHeight w:val="1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D02FB7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S</w:t>
            </w:r>
            <w:r w:rsidR="006B2794" w:rsidRPr="00EE79BA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B2794" w:rsidRPr="00EE79BA" w:rsidTr="00B42849">
        <w:trPr>
          <w:trHeight w:val="1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422040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87</w:t>
            </w:r>
            <w:r w:rsidR="00422040"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,3</w:t>
            </w:r>
          </w:p>
        </w:tc>
      </w:tr>
      <w:tr w:rsidR="006B2794" w:rsidRPr="00EE79BA" w:rsidTr="00B42849">
        <w:trPr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,0</w:t>
            </w:r>
          </w:p>
        </w:tc>
      </w:tr>
      <w:tr w:rsidR="006B2794" w:rsidRPr="00EE79BA" w:rsidTr="00B42849">
        <w:trPr>
          <w:trHeight w:val="3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,3</w:t>
            </w:r>
          </w:p>
        </w:tc>
      </w:tr>
      <w:tr w:rsidR="006B2794" w:rsidRPr="00EE79BA" w:rsidTr="00B42849">
        <w:trPr>
          <w:trHeight w:val="1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6B2794" w:rsidRPr="00EE79BA" w:rsidTr="00B42849">
        <w:trPr>
          <w:trHeight w:val="14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42204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6B2794" w:rsidRPr="00EE79BA" w:rsidTr="00B42849">
        <w:trPr>
          <w:trHeight w:val="3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6B2794" w:rsidRPr="00EE79BA" w:rsidTr="00C70073">
        <w:trPr>
          <w:trHeight w:val="11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«Социальная политик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80619A" w:rsidRPr="00EE79BA" w:rsidTr="00B42849">
        <w:trPr>
          <w:trHeight w:val="2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азвитие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4-2021 годы»на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6B2794" w:rsidRPr="00EE79BA" w:rsidTr="00C70073">
        <w:trPr>
          <w:trHeight w:val="16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3,1</w:t>
            </w:r>
          </w:p>
        </w:tc>
      </w:tr>
      <w:tr w:rsidR="006B2794" w:rsidRPr="00EE79BA" w:rsidTr="00B42849">
        <w:trPr>
          <w:trHeight w:val="27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</w:p>
        </w:tc>
      </w:tr>
      <w:tr w:rsidR="006B2794" w:rsidRPr="00EE79BA" w:rsidTr="00BB3A2A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</w:tc>
      </w:tr>
      <w:tr w:rsidR="006B2794" w:rsidRPr="00EE79BA" w:rsidTr="00C70073">
        <w:trPr>
          <w:trHeight w:val="1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6B2794" w:rsidRPr="00EE79BA" w:rsidTr="00B42849">
        <w:trPr>
          <w:trHeight w:val="2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6B2794" w:rsidRPr="00EE79BA" w:rsidTr="00B42849">
        <w:trPr>
          <w:trHeight w:val="31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6B2794" w:rsidRPr="00EE79BA" w:rsidTr="00B42849">
        <w:trPr>
          <w:trHeight w:val="1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6B2794" w:rsidRPr="00EE79BA" w:rsidTr="00B42849">
        <w:trPr>
          <w:trHeight w:val="2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6B279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</w:tbl>
    <w:p w:rsidR="00EE79BA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A155E" w:rsidTr="00704C4C">
        <w:tc>
          <w:tcPr>
            <w:tcW w:w="5209" w:type="dxa"/>
          </w:tcPr>
          <w:p w:rsidR="002A155E" w:rsidRDefault="002A155E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8</w:t>
            </w:r>
          </w:p>
          <w:p w:rsidR="0055585C" w:rsidRPr="00EE79BA" w:rsidRDefault="0055585C" w:rsidP="00704C4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народных депутато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t>Калачеевского м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  <w:r w:rsidRPr="00EE79BA">
              <w:rPr>
                <w:rFonts w:ascii="Arial" w:hAnsi="Arial" w:cs="Arial"/>
                <w:sz w:val="24"/>
                <w:szCs w:val="24"/>
              </w:rPr>
              <w:t>Воронежской области №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04C4C">
              <w:rPr>
                <w:rFonts w:ascii="Arial" w:hAnsi="Arial" w:cs="Arial"/>
                <w:sz w:val="24"/>
                <w:szCs w:val="24"/>
              </w:rPr>
              <w:t>15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>
              <w:rPr>
                <w:rFonts w:ascii="Arial" w:hAnsi="Arial" w:cs="Arial"/>
                <w:sz w:val="24"/>
                <w:szCs w:val="24"/>
              </w:rPr>
              <w:t xml:space="preserve">кабря 2020г </w:t>
            </w:r>
            <w:r w:rsidRPr="00EE79BA">
              <w:rPr>
                <w:rFonts w:ascii="Arial" w:hAnsi="Arial" w:cs="Arial"/>
                <w:sz w:val="24"/>
                <w:szCs w:val="24"/>
              </w:rPr>
              <w:t>«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>
              <w:rPr>
                <w:rFonts w:ascii="Arial" w:hAnsi="Arial" w:cs="Arial"/>
                <w:sz w:val="24"/>
                <w:szCs w:val="24"/>
              </w:rPr>
              <w:t>ского поселения Калачеевского</w:t>
            </w:r>
            <w:r w:rsidR="00704C4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E79BA">
              <w:rPr>
                <w:rFonts w:ascii="Arial" w:hAnsi="Arial" w:cs="Arial"/>
                <w:sz w:val="24"/>
                <w:szCs w:val="24"/>
              </w:rPr>
              <w:t>мун</w:t>
            </w:r>
            <w:r>
              <w:rPr>
                <w:rFonts w:ascii="Arial" w:hAnsi="Arial" w:cs="Arial"/>
                <w:sz w:val="24"/>
                <w:szCs w:val="24"/>
              </w:rPr>
              <w:t>иципального района на 2021  год и плановый период 202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2A155E" w:rsidRPr="00EE79BA" w:rsidRDefault="002A155E" w:rsidP="00BB3A2A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55E" w:rsidRDefault="002A155E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EE79B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EE79BA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1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и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2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3</w:t>
      </w:r>
      <w:r w:rsidR="00BD41EB" w:rsidRPr="00EE79BA">
        <w:rPr>
          <w:rFonts w:ascii="Arial" w:hAnsi="Arial" w:cs="Arial"/>
          <w:sz w:val="24"/>
          <w:szCs w:val="24"/>
        </w:rPr>
        <w:t xml:space="preserve"> 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(тыс. рублей)</w:t>
      </w:r>
    </w:p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94" w:type="dxa"/>
        <w:jc w:val="center"/>
        <w:tblInd w:w="108" w:type="dxa"/>
        <w:tblLook w:val="00A0" w:firstRow="1" w:lastRow="0" w:firstColumn="1" w:lastColumn="0" w:noHBand="0" w:noVBand="0"/>
      </w:tblPr>
      <w:tblGrid>
        <w:gridCol w:w="6629"/>
        <w:gridCol w:w="1275"/>
        <w:gridCol w:w="993"/>
        <w:gridCol w:w="1097"/>
      </w:tblGrid>
      <w:tr w:rsidR="002A6625" w:rsidRPr="00EE79BA" w:rsidTr="007D19A6">
        <w:trPr>
          <w:trHeight w:val="375"/>
          <w:tblHeader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2A6625" w:rsidRPr="00EE79BA" w:rsidTr="007D19A6">
        <w:trPr>
          <w:trHeight w:val="136"/>
          <w:tblHeader/>
          <w:jc w:val="center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Дорожный фонд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BD41EB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1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BD41EB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55585C"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555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BD41EB" w:rsidRPr="00EE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A6625" w:rsidRPr="00EE79BA" w:rsidTr="007D19A6">
        <w:trPr>
          <w:trHeight w:val="375"/>
          <w:jc w:val="center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80619A" w:rsidRPr="00EE79BA" w:rsidTr="007D19A6">
        <w:trPr>
          <w:trHeight w:val="37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80619A" w:rsidRPr="00EE79BA" w:rsidTr="007D19A6">
        <w:trPr>
          <w:trHeight w:val="145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80619A" w:rsidRPr="00EE79BA" w:rsidTr="007D19A6">
        <w:trPr>
          <w:trHeight w:val="198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80619A" w:rsidRPr="00EE79BA" w:rsidTr="007D19A6">
        <w:trPr>
          <w:trHeight w:val="21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E106B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</w:tbl>
    <w:p w:rsidR="002A155E" w:rsidRDefault="002A155E" w:rsidP="00BB3A2A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sectPr w:rsidR="002A155E" w:rsidSect="00B81E68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216D9A"/>
    <w:multiLevelType w:val="hybridMultilevel"/>
    <w:tmpl w:val="619ADE56"/>
    <w:lvl w:ilvl="0" w:tplc="E25EDC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D0C99"/>
    <w:multiLevelType w:val="hybridMultilevel"/>
    <w:tmpl w:val="159A2F5A"/>
    <w:lvl w:ilvl="0" w:tplc="262CD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9C839E8"/>
    <w:multiLevelType w:val="hybridMultilevel"/>
    <w:tmpl w:val="BBF64704"/>
    <w:lvl w:ilvl="0" w:tplc="DD34AD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3EC1254"/>
    <w:multiLevelType w:val="hybridMultilevel"/>
    <w:tmpl w:val="712E56AE"/>
    <w:lvl w:ilvl="0" w:tplc="CAE2CFD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607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A6625"/>
    <w:rsid w:val="000246A5"/>
    <w:rsid w:val="00041DC8"/>
    <w:rsid w:val="00046CDC"/>
    <w:rsid w:val="00066052"/>
    <w:rsid w:val="0006614A"/>
    <w:rsid w:val="000917F7"/>
    <w:rsid w:val="0009195A"/>
    <w:rsid w:val="000B40D0"/>
    <w:rsid w:val="000C46B4"/>
    <w:rsid w:val="000C7A35"/>
    <w:rsid w:val="00101BA9"/>
    <w:rsid w:val="001257FA"/>
    <w:rsid w:val="0017215B"/>
    <w:rsid w:val="00184F5B"/>
    <w:rsid w:val="00191186"/>
    <w:rsid w:val="001C4366"/>
    <w:rsid w:val="001F7D7A"/>
    <w:rsid w:val="00205FF1"/>
    <w:rsid w:val="0023467C"/>
    <w:rsid w:val="00235D89"/>
    <w:rsid w:val="002430E4"/>
    <w:rsid w:val="00277EBC"/>
    <w:rsid w:val="002A155E"/>
    <w:rsid w:val="002A6625"/>
    <w:rsid w:val="002B2F93"/>
    <w:rsid w:val="002B500D"/>
    <w:rsid w:val="002F7A4D"/>
    <w:rsid w:val="00324712"/>
    <w:rsid w:val="00331289"/>
    <w:rsid w:val="003562B1"/>
    <w:rsid w:val="00356E25"/>
    <w:rsid w:val="00363C90"/>
    <w:rsid w:val="00381CBC"/>
    <w:rsid w:val="003A59C1"/>
    <w:rsid w:val="00422040"/>
    <w:rsid w:val="0043089B"/>
    <w:rsid w:val="00446A6B"/>
    <w:rsid w:val="004538DB"/>
    <w:rsid w:val="0046237A"/>
    <w:rsid w:val="00476449"/>
    <w:rsid w:val="0049589F"/>
    <w:rsid w:val="00496C06"/>
    <w:rsid w:val="004C5E52"/>
    <w:rsid w:val="004D3846"/>
    <w:rsid w:val="004D730D"/>
    <w:rsid w:val="00502AE6"/>
    <w:rsid w:val="005378C4"/>
    <w:rsid w:val="0055585C"/>
    <w:rsid w:val="00557E63"/>
    <w:rsid w:val="0056610E"/>
    <w:rsid w:val="005812D1"/>
    <w:rsid w:val="005B433B"/>
    <w:rsid w:val="005D6E14"/>
    <w:rsid w:val="006A6D94"/>
    <w:rsid w:val="006B0A70"/>
    <w:rsid w:val="006B2794"/>
    <w:rsid w:val="006C7929"/>
    <w:rsid w:val="006D2812"/>
    <w:rsid w:val="006E489C"/>
    <w:rsid w:val="00704C4C"/>
    <w:rsid w:val="00712919"/>
    <w:rsid w:val="00714AB4"/>
    <w:rsid w:val="00734E77"/>
    <w:rsid w:val="00737E80"/>
    <w:rsid w:val="00760374"/>
    <w:rsid w:val="00781F53"/>
    <w:rsid w:val="007A285C"/>
    <w:rsid w:val="007C12D9"/>
    <w:rsid w:val="007D19A6"/>
    <w:rsid w:val="007F0816"/>
    <w:rsid w:val="0080619A"/>
    <w:rsid w:val="0080745F"/>
    <w:rsid w:val="00875AD4"/>
    <w:rsid w:val="008D5295"/>
    <w:rsid w:val="008E1B49"/>
    <w:rsid w:val="009F1610"/>
    <w:rsid w:val="009F528C"/>
    <w:rsid w:val="00A25878"/>
    <w:rsid w:val="00A31B1F"/>
    <w:rsid w:val="00A459B5"/>
    <w:rsid w:val="00A51CA5"/>
    <w:rsid w:val="00AC4A42"/>
    <w:rsid w:val="00B13431"/>
    <w:rsid w:val="00B256D0"/>
    <w:rsid w:val="00B377DC"/>
    <w:rsid w:val="00B4199C"/>
    <w:rsid w:val="00B42849"/>
    <w:rsid w:val="00B81E68"/>
    <w:rsid w:val="00BB3A2A"/>
    <w:rsid w:val="00BD41EB"/>
    <w:rsid w:val="00BD6C60"/>
    <w:rsid w:val="00BE09D7"/>
    <w:rsid w:val="00BF2F2E"/>
    <w:rsid w:val="00C14D83"/>
    <w:rsid w:val="00C32922"/>
    <w:rsid w:val="00C67774"/>
    <w:rsid w:val="00C70073"/>
    <w:rsid w:val="00C81CE2"/>
    <w:rsid w:val="00C949C7"/>
    <w:rsid w:val="00CC2F36"/>
    <w:rsid w:val="00CD541D"/>
    <w:rsid w:val="00D02FB7"/>
    <w:rsid w:val="00D07DCE"/>
    <w:rsid w:val="00D424E9"/>
    <w:rsid w:val="00D42CBC"/>
    <w:rsid w:val="00DC40F0"/>
    <w:rsid w:val="00DD6C22"/>
    <w:rsid w:val="00DF3E53"/>
    <w:rsid w:val="00E16920"/>
    <w:rsid w:val="00E43372"/>
    <w:rsid w:val="00EC343E"/>
    <w:rsid w:val="00EC4B04"/>
    <w:rsid w:val="00ED1827"/>
    <w:rsid w:val="00EE79BA"/>
    <w:rsid w:val="00EF6B33"/>
    <w:rsid w:val="00F31B76"/>
    <w:rsid w:val="00FC5C71"/>
    <w:rsid w:val="00FD6119"/>
    <w:rsid w:val="00FD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BA"/>
  </w:style>
  <w:style w:type="paragraph" w:styleId="1">
    <w:name w:val="heading 1"/>
    <w:basedOn w:val="a"/>
    <w:next w:val="a"/>
    <w:link w:val="10"/>
    <w:qFormat/>
    <w:rsid w:val="002A66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66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662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qFormat/>
    <w:rsid w:val="002A6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66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6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2A66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2"/>
    <w:basedOn w:val="a"/>
    <w:rsid w:val="002A6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nhideWhenUsed/>
    <w:rsid w:val="002A66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A6625"/>
  </w:style>
  <w:style w:type="character" w:customStyle="1" w:styleId="10">
    <w:name w:val="Заголовок 1 Знак"/>
    <w:basedOn w:val="a0"/>
    <w:link w:val="1"/>
    <w:rsid w:val="002A662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A66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2A66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6625"/>
  </w:style>
  <w:style w:type="character" w:customStyle="1" w:styleId="30">
    <w:name w:val="Заголовок 3 Знак"/>
    <w:basedOn w:val="a0"/>
    <w:link w:val="3"/>
    <w:rsid w:val="002A6625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A66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66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A6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Title">
    <w:name w:val="ConsPlusTitle"/>
    <w:rsid w:val="002A662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1">
    <w:name w:val="Body Text Indent 3"/>
    <w:basedOn w:val="a"/>
    <w:link w:val="32"/>
    <w:rsid w:val="002A66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A6625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7">
    <w:name w:val="Стиль"/>
    <w:rsid w:val="002A662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lock Text"/>
    <w:basedOn w:val="a"/>
    <w:rsid w:val="002A662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2A66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2A6625"/>
  </w:style>
  <w:style w:type="paragraph" w:customStyle="1" w:styleId="ConsNormal">
    <w:name w:val="ConsNormal"/>
    <w:rsid w:val="002A66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К_ПОСТ_РЕШ"/>
    <w:basedOn w:val="ad"/>
    <w:next w:val="a"/>
    <w:rsid w:val="002A662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2A662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A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Вопрос"/>
    <w:basedOn w:val="af0"/>
    <w:rsid w:val="002A662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d">
    <w:name w:val="Subtitle"/>
    <w:basedOn w:val="a"/>
    <w:link w:val="af1"/>
    <w:qFormat/>
    <w:rsid w:val="002A66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d"/>
    <w:rsid w:val="002A6625"/>
    <w:rPr>
      <w:rFonts w:ascii="Arial" w:eastAsia="Times New Roman" w:hAnsi="Arial" w:cs="Arial"/>
      <w:sz w:val="24"/>
      <w:szCs w:val="24"/>
    </w:rPr>
  </w:style>
  <w:style w:type="paragraph" w:styleId="af0">
    <w:name w:val="Title"/>
    <w:basedOn w:val="a"/>
    <w:link w:val="af2"/>
    <w:qFormat/>
    <w:rsid w:val="002A662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0"/>
    <w:rsid w:val="002A662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alloon Text"/>
    <w:basedOn w:val="a"/>
    <w:link w:val="af4"/>
    <w:semiHidden/>
    <w:rsid w:val="002A66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A6625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rsid w:val="002A6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2A66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662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атья1"/>
    <w:basedOn w:val="a"/>
    <w:next w:val="a"/>
    <w:rsid w:val="002A6625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7">
    <w:name w:val="No Spacing"/>
    <w:uiPriority w:val="1"/>
    <w:qFormat/>
    <w:rsid w:val="002A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rsid w:val="00EE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E6C6-4D6A-41EB-A45F-35E1F47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7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v</cp:lastModifiedBy>
  <cp:revision>20</cp:revision>
  <cp:lastPrinted>2020-12-09T11:13:00Z</cp:lastPrinted>
  <dcterms:created xsi:type="dcterms:W3CDTF">2020-02-13T11:40:00Z</dcterms:created>
  <dcterms:modified xsi:type="dcterms:W3CDTF">2020-12-15T05:54:00Z</dcterms:modified>
</cp:coreProperties>
</file>